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CC" w:rsidRDefault="000401FE" w:rsidP="00990A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2C7FA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451C52">
        <w:rPr>
          <w:rFonts w:ascii="Times New Roman" w:hAnsi="Times New Roman" w:cs="Times New Roman"/>
          <w:b/>
          <w:sz w:val="32"/>
          <w:szCs w:val="32"/>
        </w:rPr>
        <w:t>Русский язык</w:t>
      </w:r>
    </w:p>
    <w:p w:rsidR="00C33B72" w:rsidRDefault="00451C52" w:rsidP="00990AD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C33B72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C33B72" w:rsidRPr="00C33B72" w:rsidRDefault="00C33B72" w:rsidP="00C33B72">
      <w:pPr>
        <w:rPr>
          <w:rFonts w:ascii="Times New Roman" w:hAnsi="Times New Roman" w:cs="Times New Roman"/>
          <w:sz w:val="28"/>
          <w:szCs w:val="28"/>
        </w:rPr>
      </w:pPr>
      <w:r w:rsidRPr="00C33B72">
        <w:rPr>
          <w:rFonts w:ascii="Times New Roman" w:hAnsi="Times New Roman" w:cs="Times New Roman"/>
          <w:sz w:val="28"/>
          <w:szCs w:val="28"/>
        </w:rPr>
        <w:t>УМК «Перспективная начальная школа».</w:t>
      </w:r>
    </w:p>
    <w:p w:rsidR="00C33B72" w:rsidRPr="00C33B72" w:rsidRDefault="00C33B72" w:rsidP="00C33B72">
      <w:pPr>
        <w:rPr>
          <w:rFonts w:ascii="Times New Roman" w:hAnsi="Times New Roman" w:cs="Times New Roman"/>
          <w:sz w:val="28"/>
          <w:szCs w:val="28"/>
        </w:rPr>
      </w:pPr>
      <w:r w:rsidRPr="00C33B72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C33B72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Pr="00C33B72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990AD0" w:rsidRDefault="00990AD0" w:rsidP="00990AD0">
      <w:pPr>
        <w:rPr>
          <w:rFonts w:ascii="Times New Roman" w:hAnsi="Times New Roman" w:cs="Times New Roman"/>
          <w:sz w:val="28"/>
          <w:szCs w:val="28"/>
        </w:rPr>
      </w:pPr>
      <w:r w:rsidRPr="00C33B72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451C52">
        <w:rPr>
          <w:rFonts w:ascii="Times New Roman" w:hAnsi="Times New Roman" w:cs="Times New Roman"/>
          <w:sz w:val="28"/>
          <w:szCs w:val="28"/>
        </w:rPr>
        <w:t xml:space="preserve"> Усекаемая и </w:t>
      </w:r>
      <w:proofErr w:type="spellStart"/>
      <w:r w:rsidR="00451C52">
        <w:rPr>
          <w:rFonts w:ascii="Times New Roman" w:hAnsi="Times New Roman" w:cs="Times New Roman"/>
          <w:sz w:val="28"/>
          <w:szCs w:val="28"/>
        </w:rPr>
        <w:t>неусекаемая</w:t>
      </w:r>
      <w:proofErr w:type="spellEnd"/>
      <w:r w:rsidR="00451C52">
        <w:rPr>
          <w:rFonts w:ascii="Times New Roman" w:hAnsi="Times New Roman" w:cs="Times New Roman"/>
          <w:sz w:val="28"/>
          <w:szCs w:val="28"/>
        </w:rPr>
        <w:t xml:space="preserve"> основа глаголов. Обобщение</w:t>
      </w:r>
      <w:r w:rsidR="00662993">
        <w:rPr>
          <w:rFonts w:ascii="Times New Roman" w:hAnsi="Times New Roman" w:cs="Times New Roman"/>
          <w:sz w:val="28"/>
          <w:szCs w:val="28"/>
        </w:rPr>
        <w:t>.</w:t>
      </w:r>
    </w:p>
    <w:p w:rsidR="00C33B72" w:rsidRPr="00BF7E25" w:rsidRDefault="00C33B72" w:rsidP="00990AD0">
      <w:pPr>
        <w:rPr>
          <w:rFonts w:ascii="Times New Roman" w:hAnsi="Times New Roman" w:cs="Times New Roman"/>
          <w:sz w:val="28"/>
          <w:szCs w:val="28"/>
        </w:rPr>
      </w:pPr>
      <w:r w:rsidRPr="00C33B72">
        <w:rPr>
          <w:rFonts w:ascii="Times New Roman" w:hAnsi="Times New Roman" w:cs="Times New Roman"/>
          <w:b/>
          <w:sz w:val="28"/>
          <w:szCs w:val="28"/>
        </w:rPr>
        <w:t>Раздел:</w:t>
      </w:r>
      <w:r w:rsidR="00451C52">
        <w:rPr>
          <w:rFonts w:ascii="Times New Roman" w:hAnsi="Times New Roman" w:cs="Times New Roman"/>
          <w:sz w:val="28"/>
          <w:szCs w:val="28"/>
        </w:rPr>
        <w:t xml:space="preserve"> глагол</w:t>
      </w:r>
    </w:p>
    <w:p w:rsidR="00C33B72" w:rsidRDefault="00C33B72" w:rsidP="0099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12165D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12165D">
        <w:rPr>
          <w:rFonts w:ascii="Times New Roman" w:hAnsi="Times New Roman" w:cs="Times New Roman"/>
          <w:sz w:val="28"/>
          <w:szCs w:val="28"/>
        </w:rPr>
        <w:t xml:space="preserve">обобщения и систематизации </w:t>
      </w:r>
      <w:proofErr w:type="gramStart"/>
      <w:r w:rsidR="0012165D">
        <w:rPr>
          <w:rFonts w:ascii="Times New Roman" w:hAnsi="Times New Roman" w:cs="Times New Roman"/>
          <w:sz w:val="28"/>
          <w:szCs w:val="28"/>
        </w:rPr>
        <w:t>предметных</w:t>
      </w:r>
      <w:proofErr w:type="gramEnd"/>
      <w:r w:rsidR="00121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65D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="0012165D">
        <w:rPr>
          <w:rFonts w:ascii="Times New Roman" w:hAnsi="Times New Roman" w:cs="Times New Roman"/>
          <w:sz w:val="28"/>
          <w:szCs w:val="28"/>
        </w:rPr>
        <w:t xml:space="preserve"> и УУД.</w:t>
      </w:r>
    </w:p>
    <w:p w:rsidR="00F755F6" w:rsidRDefault="00F755F6" w:rsidP="00990AD0">
      <w:pPr>
        <w:rPr>
          <w:rFonts w:ascii="Times New Roman" w:hAnsi="Times New Roman" w:cs="Times New Roman"/>
          <w:sz w:val="28"/>
          <w:szCs w:val="28"/>
        </w:rPr>
      </w:pPr>
      <w:r w:rsidRPr="00F755F6">
        <w:rPr>
          <w:rFonts w:ascii="Times New Roman" w:hAnsi="Times New Roman" w:cs="Times New Roman"/>
          <w:b/>
          <w:sz w:val="28"/>
          <w:szCs w:val="28"/>
        </w:rPr>
        <w:t>Дидактическая задача урока</w:t>
      </w:r>
      <w:r>
        <w:rPr>
          <w:rFonts w:ascii="Times New Roman" w:hAnsi="Times New Roman" w:cs="Times New Roman"/>
          <w:sz w:val="28"/>
          <w:szCs w:val="28"/>
        </w:rPr>
        <w:t>: обобщение знаний учащихся в определении спряжения глаголов, отработка навыка правописания безударных личных окончаний глаголов.</w:t>
      </w:r>
    </w:p>
    <w:p w:rsidR="00C33B72" w:rsidRDefault="00C33B72" w:rsidP="00990AD0">
      <w:pPr>
        <w:rPr>
          <w:rFonts w:ascii="Times New Roman" w:hAnsi="Times New Roman" w:cs="Times New Roman"/>
          <w:b/>
          <w:sz w:val="28"/>
          <w:szCs w:val="28"/>
        </w:rPr>
      </w:pPr>
      <w:r w:rsidRPr="00C33B72">
        <w:rPr>
          <w:rFonts w:ascii="Times New Roman" w:hAnsi="Times New Roman" w:cs="Times New Roman"/>
          <w:b/>
          <w:sz w:val="28"/>
          <w:szCs w:val="28"/>
        </w:rPr>
        <w:t>Задачи урока:</w:t>
      </w:r>
      <w:r w:rsidR="009F78FC" w:rsidRPr="009F78FC">
        <w:rPr>
          <w:rFonts w:ascii="Times New Roman" w:hAnsi="Times New Roman" w:cs="Times New Roman"/>
          <w:sz w:val="28"/>
          <w:szCs w:val="28"/>
        </w:rPr>
        <w:t xml:space="preserve"> </w:t>
      </w:r>
      <w:r w:rsidR="009F78FC">
        <w:rPr>
          <w:rFonts w:ascii="Times New Roman" w:hAnsi="Times New Roman" w:cs="Times New Roman"/>
          <w:sz w:val="28"/>
          <w:szCs w:val="28"/>
        </w:rPr>
        <w:t>формировать УУД:</w:t>
      </w:r>
    </w:p>
    <w:p w:rsidR="007B7240" w:rsidRDefault="0037099E" w:rsidP="0037099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5B94">
        <w:rPr>
          <w:rFonts w:ascii="Times New Roman" w:hAnsi="Times New Roman" w:cs="Times New Roman"/>
          <w:sz w:val="28"/>
          <w:szCs w:val="28"/>
        </w:rPr>
        <w:t>самостоятельно выделять и формулировать познавательную цель, контролировать и оценивать процесс и результат своей и совместной деятельности</w:t>
      </w:r>
      <w:r w:rsidR="007B7240">
        <w:rPr>
          <w:rFonts w:ascii="Times New Roman" w:hAnsi="Times New Roman" w:cs="Times New Roman"/>
          <w:sz w:val="28"/>
          <w:szCs w:val="28"/>
        </w:rPr>
        <w:t>;</w:t>
      </w:r>
    </w:p>
    <w:p w:rsidR="007B7240" w:rsidRDefault="007B7240" w:rsidP="0037099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5B94">
        <w:rPr>
          <w:rFonts w:ascii="Times New Roman" w:hAnsi="Times New Roman" w:cs="Times New Roman"/>
          <w:sz w:val="28"/>
          <w:szCs w:val="28"/>
        </w:rPr>
        <w:t xml:space="preserve"> умение поиска и выделения необходимой информации для решения учебно-познавательных и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="00C55B94">
        <w:rPr>
          <w:rFonts w:ascii="Times New Roman" w:hAnsi="Times New Roman" w:cs="Times New Roman"/>
          <w:sz w:val="28"/>
          <w:szCs w:val="28"/>
        </w:rPr>
        <w:t>практических задач</w:t>
      </w:r>
      <w:r w:rsidR="00BF7E2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навык</w:t>
      </w:r>
      <w:r w:rsidR="004902BC">
        <w:rPr>
          <w:rFonts w:ascii="Times New Roman" w:hAnsi="Times New Roman" w:cs="Times New Roman"/>
          <w:sz w:val="28"/>
          <w:szCs w:val="28"/>
        </w:rPr>
        <w:t xml:space="preserve"> осмысленного чтения </w:t>
      </w:r>
      <w:r w:rsidR="009662D7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4902BC">
        <w:rPr>
          <w:rFonts w:ascii="Times New Roman" w:hAnsi="Times New Roman" w:cs="Times New Roman"/>
          <w:sz w:val="28"/>
          <w:szCs w:val="28"/>
        </w:rPr>
        <w:t>учебника;</w:t>
      </w:r>
    </w:p>
    <w:p w:rsidR="00BF7E25" w:rsidRPr="009662D7" w:rsidRDefault="007B7240" w:rsidP="0037099E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02BC">
        <w:rPr>
          <w:rFonts w:ascii="Times New Roman" w:hAnsi="Times New Roman" w:cs="Times New Roman"/>
          <w:sz w:val="28"/>
          <w:szCs w:val="28"/>
        </w:rPr>
        <w:t xml:space="preserve"> </w:t>
      </w:r>
      <w:r w:rsidR="00F755F6" w:rsidRPr="009662D7">
        <w:rPr>
          <w:rFonts w:ascii="Times New Roman" w:hAnsi="Times New Roman" w:cs="Times New Roman"/>
          <w:color w:val="000000"/>
          <w:sz w:val="28"/>
          <w:szCs w:val="28"/>
        </w:rPr>
        <w:t>готовность и способность к саморазвитию,</w:t>
      </w:r>
      <w:r w:rsidR="009662D7" w:rsidRPr="009662D7">
        <w:rPr>
          <w:rFonts w:ascii="Times New Roman" w:hAnsi="Times New Roman" w:cs="Times New Roman"/>
          <w:color w:val="000000"/>
          <w:sz w:val="28"/>
          <w:szCs w:val="28"/>
        </w:rPr>
        <w:t xml:space="preserve"> самооценка на основе критериев успешности учебной деятельности</w:t>
      </w:r>
      <w:r w:rsidR="00C55B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е </w:t>
      </w:r>
      <w:r w:rsidR="00C55B94">
        <w:rPr>
          <w:rFonts w:ascii="Times New Roman" w:hAnsi="Times New Roman" w:cs="Times New Roman"/>
          <w:color w:val="000000"/>
          <w:sz w:val="28"/>
          <w:szCs w:val="28"/>
        </w:rPr>
        <w:t>оказывать в сотрудничестве взаимопомощь</w:t>
      </w:r>
      <w:r w:rsidR="009662D7" w:rsidRPr="009662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BC" w:rsidRPr="00BF7E25" w:rsidRDefault="00144D6E" w:rsidP="0099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5B94"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spellStart"/>
      <w:r w:rsidR="00C55B94">
        <w:rPr>
          <w:rFonts w:ascii="Times New Roman" w:hAnsi="Times New Roman" w:cs="Times New Roman"/>
          <w:sz w:val="28"/>
          <w:szCs w:val="28"/>
        </w:rPr>
        <w:t>монологичное</w:t>
      </w:r>
      <w:proofErr w:type="spellEnd"/>
      <w:r w:rsidR="00C55B94">
        <w:rPr>
          <w:rFonts w:ascii="Times New Roman" w:hAnsi="Times New Roman" w:cs="Times New Roman"/>
          <w:sz w:val="28"/>
          <w:szCs w:val="28"/>
        </w:rPr>
        <w:t xml:space="preserve"> высказывание,</w:t>
      </w:r>
      <w:r w:rsidR="007B7240">
        <w:rPr>
          <w:rFonts w:ascii="Times New Roman" w:hAnsi="Times New Roman" w:cs="Times New Roman"/>
          <w:sz w:val="28"/>
          <w:szCs w:val="28"/>
        </w:rPr>
        <w:t xml:space="preserve"> вести устный диалог</w:t>
      </w:r>
      <w:r w:rsidR="004902BC">
        <w:rPr>
          <w:rFonts w:ascii="Times New Roman" w:hAnsi="Times New Roman" w:cs="Times New Roman"/>
          <w:sz w:val="28"/>
          <w:szCs w:val="28"/>
        </w:rPr>
        <w:t>.</w:t>
      </w:r>
    </w:p>
    <w:p w:rsidR="00C33B72" w:rsidRPr="00160420" w:rsidRDefault="00C33B72" w:rsidP="0099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педевтика:</w:t>
      </w:r>
      <w:r w:rsidR="00144D6E">
        <w:rPr>
          <w:rFonts w:ascii="Times New Roman" w:hAnsi="Times New Roman" w:cs="Times New Roman"/>
          <w:sz w:val="28"/>
          <w:szCs w:val="28"/>
        </w:rPr>
        <w:t xml:space="preserve"> закреп</w:t>
      </w:r>
      <w:r w:rsidR="007B7240">
        <w:rPr>
          <w:rFonts w:ascii="Times New Roman" w:hAnsi="Times New Roman" w:cs="Times New Roman"/>
          <w:sz w:val="28"/>
          <w:szCs w:val="28"/>
        </w:rPr>
        <w:t>ление</w:t>
      </w:r>
      <w:r w:rsidR="00451C52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B7240">
        <w:rPr>
          <w:rFonts w:ascii="Times New Roman" w:hAnsi="Times New Roman" w:cs="Times New Roman"/>
          <w:sz w:val="28"/>
          <w:szCs w:val="28"/>
        </w:rPr>
        <w:t>а</w:t>
      </w:r>
      <w:r w:rsidR="00451C52">
        <w:rPr>
          <w:rFonts w:ascii="Times New Roman" w:hAnsi="Times New Roman" w:cs="Times New Roman"/>
          <w:sz w:val="28"/>
          <w:szCs w:val="28"/>
        </w:rPr>
        <w:t xml:space="preserve"> правописания безударных личных окончаний глаголов.</w:t>
      </w:r>
    </w:p>
    <w:p w:rsidR="00C33B72" w:rsidRPr="00160420" w:rsidRDefault="00C33B72" w:rsidP="0099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торение материала:</w:t>
      </w:r>
      <w:r w:rsidR="00451C52">
        <w:rPr>
          <w:rFonts w:ascii="Times New Roman" w:hAnsi="Times New Roman" w:cs="Times New Roman"/>
          <w:sz w:val="28"/>
          <w:szCs w:val="28"/>
        </w:rPr>
        <w:t xml:space="preserve"> написание падежных окончаний существительных 2 и 3 склонений</w:t>
      </w:r>
      <w:r w:rsidR="00144D6E">
        <w:rPr>
          <w:rFonts w:ascii="Times New Roman" w:hAnsi="Times New Roman" w:cs="Times New Roman"/>
          <w:sz w:val="28"/>
          <w:szCs w:val="28"/>
        </w:rPr>
        <w:t>.</w:t>
      </w:r>
    </w:p>
    <w:p w:rsidR="00C33B72" w:rsidRPr="00570980" w:rsidRDefault="00C33B72" w:rsidP="0099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емы организации деятельности учащихся:</w:t>
      </w:r>
      <w:r w:rsidR="00144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980">
        <w:rPr>
          <w:rFonts w:ascii="Times New Roman" w:hAnsi="Times New Roman" w:cs="Times New Roman"/>
          <w:sz w:val="28"/>
          <w:szCs w:val="28"/>
        </w:rPr>
        <w:t>беседа по заданиям учебника с последовательным поэтапным их выполнением детьми; самостоятельное выполнение заданий.</w:t>
      </w:r>
    </w:p>
    <w:p w:rsidR="00C33B72" w:rsidRDefault="00C33B72" w:rsidP="00990A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урока:</w:t>
      </w:r>
    </w:p>
    <w:p w:rsidR="00C33B72" w:rsidRDefault="00C33B72" w:rsidP="0099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7099E">
        <w:rPr>
          <w:rFonts w:ascii="Times New Roman" w:hAnsi="Times New Roman" w:cs="Times New Roman"/>
          <w:sz w:val="28"/>
          <w:szCs w:val="28"/>
        </w:rPr>
        <w:t>М.Л.Каленчук</w:t>
      </w:r>
      <w:proofErr w:type="spellEnd"/>
      <w:r w:rsidR="0037099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7099E">
        <w:rPr>
          <w:rFonts w:ascii="Times New Roman" w:hAnsi="Times New Roman" w:cs="Times New Roman"/>
          <w:sz w:val="28"/>
          <w:szCs w:val="28"/>
        </w:rPr>
        <w:t>Н.А.Чуракова</w:t>
      </w:r>
      <w:proofErr w:type="spellEnd"/>
      <w:r w:rsidR="00370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099E">
        <w:rPr>
          <w:rFonts w:ascii="Times New Roman" w:hAnsi="Times New Roman" w:cs="Times New Roman"/>
          <w:sz w:val="28"/>
          <w:szCs w:val="28"/>
        </w:rPr>
        <w:t>Т.А.Байкова</w:t>
      </w:r>
      <w:proofErr w:type="spellEnd"/>
      <w:r w:rsidR="0037099E">
        <w:rPr>
          <w:rFonts w:ascii="Times New Roman" w:hAnsi="Times New Roman" w:cs="Times New Roman"/>
          <w:sz w:val="28"/>
          <w:szCs w:val="28"/>
        </w:rPr>
        <w:t xml:space="preserve"> </w:t>
      </w:r>
      <w:r w:rsidR="00506368">
        <w:rPr>
          <w:rFonts w:ascii="Times New Roman" w:hAnsi="Times New Roman" w:cs="Times New Roman"/>
          <w:sz w:val="28"/>
          <w:szCs w:val="28"/>
        </w:rPr>
        <w:t xml:space="preserve"> «Русский язык» 4 класс 1 часть стр. 128-130</w:t>
      </w:r>
    </w:p>
    <w:p w:rsidR="005B6DFC" w:rsidRDefault="00506368" w:rsidP="0099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Байкова</w:t>
      </w:r>
      <w:proofErr w:type="spellEnd"/>
      <w:r w:rsidR="005B6DF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="005B6DFC">
        <w:rPr>
          <w:rFonts w:ascii="Times New Roman" w:hAnsi="Times New Roman" w:cs="Times New Roman"/>
          <w:sz w:val="28"/>
          <w:szCs w:val="28"/>
        </w:rPr>
        <w:t>» Тетрад</w:t>
      </w:r>
      <w:r>
        <w:rPr>
          <w:rFonts w:ascii="Times New Roman" w:hAnsi="Times New Roman" w:cs="Times New Roman"/>
          <w:sz w:val="28"/>
          <w:szCs w:val="28"/>
        </w:rPr>
        <w:t>ь для самостоятельной работы № 1  стр.60-61</w:t>
      </w:r>
    </w:p>
    <w:p w:rsidR="005B6DFC" w:rsidRDefault="00506368" w:rsidP="0099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Б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Мала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Чуракова</w:t>
      </w:r>
      <w:proofErr w:type="spellEnd"/>
      <w:r w:rsidR="005B6DFC">
        <w:rPr>
          <w:rFonts w:ascii="Times New Roman" w:hAnsi="Times New Roman" w:cs="Times New Roman"/>
          <w:sz w:val="28"/>
          <w:szCs w:val="28"/>
        </w:rPr>
        <w:t xml:space="preserve"> «Ме</w:t>
      </w:r>
      <w:r>
        <w:rPr>
          <w:rFonts w:ascii="Times New Roman" w:hAnsi="Times New Roman" w:cs="Times New Roman"/>
          <w:sz w:val="28"/>
          <w:szCs w:val="28"/>
        </w:rPr>
        <w:t xml:space="preserve">тодическое пособие по русскому языку» 4 </w:t>
      </w:r>
      <w:r w:rsidR="005B6DFC">
        <w:rPr>
          <w:rFonts w:ascii="Times New Roman" w:hAnsi="Times New Roman" w:cs="Times New Roman"/>
          <w:sz w:val="28"/>
          <w:szCs w:val="28"/>
        </w:rPr>
        <w:t>класс 2012 год стр.</w:t>
      </w:r>
      <w:r>
        <w:rPr>
          <w:rFonts w:ascii="Times New Roman" w:hAnsi="Times New Roman" w:cs="Times New Roman"/>
          <w:sz w:val="28"/>
          <w:szCs w:val="28"/>
        </w:rPr>
        <w:t>85-88</w:t>
      </w:r>
    </w:p>
    <w:p w:rsidR="005B6DFC" w:rsidRDefault="005B6DFC" w:rsidP="005B6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F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Style w:val="a3"/>
        <w:tblW w:w="15026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44"/>
        <w:gridCol w:w="1842"/>
        <w:gridCol w:w="2414"/>
        <w:gridCol w:w="2666"/>
        <w:gridCol w:w="1868"/>
        <w:gridCol w:w="2551"/>
        <w:gridCol w:w="1841"/>
      </w:tblGrid>
      <w:tr w:rsidR="00AE493B" w:rsidTr="005F5A6E">
        <w:trPr>
          <w:trHeight w:val="330"/>
        </w:trPr>
        <w:tc>
          <w:tcPr>
            <w:tcW w:w="1844" w:type="dxa"/>
            <w:vMerge w:val="restart"/>
          </w:tcPr>
          <w:p w:rsidR="00AE493B" w:rsidRP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93B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842" w:type="dxa"/>
            <w:vMerge w:val="restart"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2414" w:type="dxa"/>
            <w:vMerge w:val="restart"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66" w:type="dxa"/>
            <w:vMerge w:val="restart"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6260" w:type="dxa"/>
            <w:gridSpan w:val="3"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203726" w:rsidTr="005F5A6E">
        <w:trPr>
          <w:trHeight w:val="300"/>
        </w:trPr>
        <w:tc>
          <w:tcPr>
            <w:tcW w:w="1844" w:type="dxa"/>
            <w:vMerge/>
          </w:tcPr>
          <w:p w:rsidR="00AE493B" w:rsidRP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6" w:type="dxa"/>
            <w:vMerge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2551" w:type="dxa"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841" w:type="dxa"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</w:tr>
      <w:tr w:rsidR="00AE493B" w:rsidRPr="00AE493B" w:rsidTr="005F5A6E">
        <w:tc>
          <w:tcPr>
            <w:tcW w:w="1844" w:type="dxa"/>
          </w:tcPr>
          <w:p w:rsidR="005B6DFC" w:rsidRPr="00AE493B" w:rsidRDefault="00AE493B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3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  <w:p w:rsidR="00AE493B" w:rsidRPr="00AE493B" w:rsidRDefault="00AE493B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3B">
              <w:rPr>
                <w:rFonts w:ascii="Times New Roman" w:hAnsi="Times New Roman" w:cs="Times New Roman"/>
                <w:b/>
                <w:sz w:val="24"/>
                <w:szCs w:val="24"/>
              </w:rPr>
              <w:t>момент</w:t>
            </w:r>
          </w:p>
        </w:tc>
        <w:tc>
          <w:tcPr>
            <w:tcW w:w="1842" w:type="dxa"/>
          </w:tcPr>
          <w:p w:rsidR="005B6DFC" w:rsidRPr="00AE493B" w:rsidRDefault="00AE493B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3B">
              <w:rPr>
                <w:rFonts w:ascii="Times New Roman" w:hAnsi="Times New Roman" w:cs="Times New Roman"/>
                <w:sz w:val="24"/>
                <w:szCs w:val="24"/>
              </w:rPr>
              <w:t>Учить организовывать рабочее место</w:t>
            </w:r>
          </w:p>
        </w:tc>
        <w:tc>
          <w:tcPr>
            <w:tcW w:w="2414" w:type="dxa"/>
          </w:tcPr>
          <w:p w:rsidR="005B6DFC" w:rsidRPr="00AE493B" w:rsidRDefault="00D83C03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учащихся. </w:t>
            </w:r>
            <w:r w:rsidR="00AE493B" w:rsidRPr="00AE493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AE493B">
              <w:rPr>
                <w:rFonts w:ascii="Times New Roman" w:hAnsi="Times New Roman" w:cs="Times New Roman"/>
                <w:sz w:val="24"/>
                <w:szCs w:val="24"/>
              </w:rPr>
              <w:t>проверить наличие необходимых для урока принадлежностей</w:t>
            </w:r>
          </w:p>
        </w:tc>
        <w:tc>
          <w:tcPr>
            <w:tcW w:w="2666" w:type="dxa"/>
          </w:tcPr>
          <w:p w:rsidR="005B6DFC" w:rsidRPr="00AE493B" w:rsidRDefault="00AE493B" w:rsidP="0096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 рабочее место: проверяют наличие необходимых принадлежностей</w:t>
            </w:r>
            <w:r w:rsidR="009662D7">
              <w:rPr>
                <w:rFonts w:ascii="Times New Roman" w:hAnsi="Times New Roman" w:cs="Times New Roman"/>
                <w:sz w:val="24"/>
                <w:szCs w:val="24"/>
              </w:rPr>
              <w:t xml:space="preserve"> и учебной литературы.</w:t>
            </w:r>
          </w:p>
        </w:tc>
        <w:tc>
          <w:tcPr>
            <w:tcW w:w="1868" w:type="dxa"/>
          </w:tcPr>
          <w:p w:rsidR="005B6DFC" w:rsidRPr="00AE493B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DFC" w:rsidRPr="00AE493B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B6DFC" w:rsidRPr="00AE493B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3B" w:rsidRPr="00AE493B" w:rsidTr="005F5A6E">
        <w:tc>
          <w:tcPr>
            <w:tcW w:w="1844" w:type="dxa"/>
          </w:tcPr>
          <w:p w:rsidR="005B6DFC" w:rsidRPr="00AE493B" w:rsidRDefault="00AE493B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3B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  <w:p w:rsidR="00AE493B" w:rsidRPr="00AE493B" w:rsidRDefault="00AE493B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493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AE49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B34264" w:rsidRDefault="009662D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3726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72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ип</w:t>
            </w:r>
            <w:r w:rsidR="00D8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2D8">
              <w:rPr>
                <w:rFonts w:ascii="Times New Roman" w:hAnsi="Times New Roman" w:cs="Times New Roman"/>
                <w:sz w:val="24"/>
                <w:szCs w:val="24"/>
              </w:rPr>
              <w:t xml:space="preserve">и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FC" w:rsidRDefault="00662993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42D8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</w:t>
            </w:r>
            <w:r w:rsidR="008E4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держивать учебную задачу</w:t>
            </w: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B" w:rsidRDefault="0081316B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Pr="00AE493B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ланировать свою деятельность, использу</w:t>
            </w:r>
            <w:r w:rsidR="009F78FC">
              <w:rPr>
                <w:rFonts w:ascii="Times New Roman" w:hAnsi="Times New Roman" w:cs="Times New Roman"/>
                <w:sz w:val="24"/>
                <w:szCs w:val="24"/>
              </w:rPr>
              <w:t>я условные обозначения учебн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сотрудничества</w:t>
            </w:r>
          </w:p>
        </w:tc>
        <w:tc>
          <w:tcPr>
            <w:tcW w:w="2414" w:type="dxa"/>
          </w:tcPr>
          <w:p w:rsidR="00B34264" w:rsidRDefault="0020372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открыть </w:t>
            </w:r>
            <w:r w:rsidR="00662993">
              <w:rPr>
                <w:rFonts w:ascii="Times New Roman" w:hAnsi="Times New Roman" w:cs="Times New Roman"/>
                <w:sz w:val="24"/>
                <w:szCs w:val="24"/>
              </w:rPr>
              <w:t xml:space="preserve">страницу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а, найти и прочитать тему</w:t>
            </w:r>
            <w:r w:rsidR="00BB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993">
              <w:rPr>
                <w:rFonts w:ascii="Times New Roman" w:hAnsi="Times New Roman" w:cs="Times New Roman"/>
                <w:sz w:val="24"/>
                <w:szCs w:val="24"/>
              </w:rPr>
              <w:t xml:space="preserve">уро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65D">
              <w:rPr>
                <w:rFonts w:ascii="Times New Roman" w:hAnsi="Times New Roman" w:cs="Times New Roman"/>
                <w:sz w:val="24"/>
                <w:szCs w:val="24"/>
              </w:rPr>
              <w:t xml:space="preserve">открыть учебни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</w:t>
            </w:r>
            <w:r w:rsidR="0012165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06368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 w:rsidR="001216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6368">
              <w:rPr>
                <w:rFonts w:ascii="Times New Roman" w:hAnsi="Times New Roman" w:cs="Times New Roman"/>
                <w:sz w:val="24"/>
                <w:szCs w:val="24"/>
              </w:rPr>
              <w:t xml:space="preserve"> (стр.128-</w:t>
            </w:r>
            <w:r w:rsidR="0050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3726" w:rsidRDefault="0020372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т </w:t>
            </w:r>
            <w:r w:rsidR="008E42D8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тему урока и определить цели</w:t>
            </w:r>
            <w:r w:rsidR="0012165D">
              <w:rPr>
                <w:rFonts w:ascii="Times New Roman" w:hAnsi="Times New Roman" w:cs="Times New Roman"/>
                <w:sz w:val="24"/>
                <w:szCs w:val="24"/>
              </w:rPr>
              <w:t>, обсудив в наре с соседом по п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2D8" w:rsidRDefault="008E42D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т тему урока на доске.</w:t>
            </w: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нимательно рассмотреть страницу учебника и рассказать соседу, как они будут работать на уроке. Обращ</w:t>
            </w:r>
            <w:r w:rsidR="005E21CF">
              <w:rPr>
                <w:rFonts w:ascii="Times New Roman" w:hAnsi="Times New Roman" w:cs="Times New Roman"/>
                <w:sz w:val="24"/>
                <w:szCs w:val="24"/>
              </w:rPr>
              <w:t>ает внимание на плакаты летучей мыши на стр.128-129</w:t>
            </w:r>
          </w:p>
          <w:p w:rsidR="00D76241" w:rsidRPr="0081316B" w:rsidRDefault="0081316B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6B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.</w:t>
            </w:r>
          </w:p>
          <w:p w:rsidR="00D76241" w:rsidRPr="00AE493B" w:rsidRDefault="00D76241" w:rsidP="00813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ивает 1-2 учеников.</w:t>
            </w:r>
          </w:p>
        </w:tc>
        <w:tc>
          <w:tcPr>
            <w:tcW w:w="2666" w:type="dxa"/>
          </w:tcPr>
          <w:p w:rsidR="005B6DFC" w:rsidRDefault="0020372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тему урока. Находят нужную страницу, отмечают закладкой.</w:t>
            </w: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D8" w:rsidRDefault="0050636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тему уро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секаем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екае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глагола</w:t>
            </w:r>
            <w:r w:rsidR="00B342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0A76" w:rsidRDefault="008E42D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34264">
              <w:rPr>
                <w:rFonts w:ascii="Times New Roman" w:hAnsi="Times New Roman" w:cs="Times New Roman"/>
                <w:sz w:val="24"/>
                <w:szCs w:val="24"/>
              </w:rPr>
              <w:t>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 цели урока (</w:t>
            </w:r>
            <w:r w:rsidRPr="0081316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31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шепотом рассказывают друг другу, </w:t>
            </w:r>
            <w:r w:rsidR="008E42D8">
              <w:rPr>
                <w:rFonts w:ascii="Times New Roman" w:hAnsi="Times New Roman" w:cs="Times New Roman"/>
                <w:sz w:val="24"/>
                <w:szCs w:val="24"/>
              </w:rPr>
              <w:t xml:space="preserve">какую цель они поставили и как будут ее достиг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значки в учебнике. Если их мнения совпадают, они поднимают руки. </w:t>
            </w:r>
          </w:p>
          <w:p w:rsidR="00C02D74" w:rsidRPr="00AE493B" w:rsidRDefault="0081316B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агаемые ответы</w:t>
            </w:r>
            <w:r w:rsidRPr="003366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33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ы обобщим знания по определению спряжения глаголов и правильному написанию безударных личных окончаний</w:t>
            </w:r>
            <w:r w:rsidR="0077521C" w:rsidRPr="0033663E">
              <w:rPr>
                <w:rFonts w:ascii="Times New Roman" w:hAnsi="Times New Roman" w:cs="Times New Roman"/>
                <w:i/>
                <w:sz w:val="24"/>
                <w:szCs w:val="24"/>
              </w:rPr>
              <w:t>. Для этого мы …..»</w:t>
            </w:r>
          </w:p>
        </w:tc>
        <w:tc>
          <w:tcPr>
            <w:tcW w:w="1868" w:type="dxa"/>
          </w:tcPr>
          <w:p w:rsidR="005B6DFC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12165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4264">
              <w:rPr>
                <w:rFonts w:ascii="Times New Roman" w:hAnsi="Times New Roman" w:cs="Times New Roman"/>
                <w:sz w:val="24"/>
                <w:szCs w:val="24"/>
              </w:rPr>
              <w:t xml:space="preserve">отивация учебно-познавательной </w:t>
            </w:r>
            <w:r w:rsidR="00B34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Pr="00AE493B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сотрудничества в работе с учебником.</w:t>
            </w:r>
          </w:p>
        </w:tc>
        <w:tc>
          <w:tcPr>
            <w:tcW w:w="2551" w:type="dxa"/>
          </w:tcPr>
          <w:p w:rsidR="005B6DFC" w:rsidRDefault="0020372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</w:t>
            </w:r>
            <w:r w:rsidR="0012165D">
              <w:rPr>
                <w:rFonts w:ascii="Times New Roman" w:hAnsi="Times New Roman" w:cs="Times New Roman"/>
                <w:sz w:val="24"/>
                <w:szCs w:val="24"/>
              </w:rPr>
              <w:t xml:space="preserve">абота с </w:t>
            </w:r>
            <w:r w:rsidR="0081316B"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  <w:r w:rsidR="001216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1316B"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r w:rsidR="0081316B">
              <w:rPr>
                <w:rFonts w:ascii="Times New Roman" w:hAnsi="Times New Roman" w:cs="Times New Roman"/>
                <w:sz w:val="24"/>
                <w:szCs w:val="24"/>
              </w:rPr>
              <w:t>, пикт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цель</w:t>
            </w:r>
            <w:r w:rsidR="0081316B">
              <w:rPr>
                <w:rFonts w:ascii="Times New Roman" w:hAnsi="Times New Roman" w:cs="Times New Roman"/>
                <w:sz w:val="24"/>
                <w:szCs w:val="24"/>
              </w:rPr>
              <w:t>, планирование собственной деятельности по достижению цели</w:t>
            </w: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CF" w:rsidRDefault="005E21CF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Pr="00AE493B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деятельность. </w:t>
            </w:r>
            <w:proofErr w:type="spellStart"/>
            <w:r w:rsidRPr="00D76241">
              <w:rPr>
                <w:rFonts w:ascii="Times New Roman" w:hAnsi="Times New Roman" w:cs="Times New Roman"/>
                <w:b/>
                <w:sz w:val="24"/>
                <w:szCs w:val="24"/>
              </w:rPr>
              <w:t>Коммукативные</w:t>
            </w:r>
            <w:proofErr w:type="spellEnd"/>
            <w:r w:rsidRPr="00D762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трудничать с соседом по парте</w:t>
            </w:r>
            <w:r w:rsidR="0077521C">
              <w:rPr>
                <w:rFonts w:ascii="Times New Roman" w:hAnsi="Times New Roman" w:cs="Times New Roman"/>
                <w:sz w:val="24"/>
                <w:szCs w:val="24"/>
              </w:rPr>
              <w:t>, уважительное отношение к мнению друг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7624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D762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план и последовательность действий.</w:t>
            </w:r>
          </w:p>
        </w:tc>
        <w:tc>
          <w:tcPr>
            <w:tcW w:w="1841" w:type="dxa"/>
          </w:tcPr>
          <w:p w:rsidR="005B6DFC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понятиями «</w:t>
            </w:r>
            <w:r w:rsidR="00531E59">
              <w:rPr>
                <w:rFonts w:ascii="Times New Roman" w:hAnsi="Times New Roman" w:cs="Times New Roman"/>
                <w:sz w:val="24"/>
                <w:szCs w:val="24"/>
              </w:rPr>
              <w:t xml:space="preserve">усекаемая и </w:t>
            </w:r>
            <w:proofErr w:type="spellStart"/>
            <w:r w:rsidR="00531E59">
              <w:rPr>
                <w:rFonts w:ascii="Times New Roman" w:hAnsi="Times New Roman" w:cs="Times New Roman"/>
                <w:sz w:val="24"/>
                <w:szCs w:val="24"/>
              </w:rPr>
              <w:t>неусекаемая</w:t>
            </w:r>
            <w:proofErr w:type="spellEnd"/>
            <w:r w:rsidR="00531E59">
              <w:rPr>
                <w:rFonts w:ascii="Times New Roman" w:hAnsi="Times New Roman" w:cs="Times New Roman"/>
                <w:sz w:val="24"/>
                <w:szCs w:val="24"/>
              </w:rPr>
              <w:t xml:space="preserve"> основа глагола</w:t>
            </w:r>
            <w:r w:rsidR="00340A7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Pr="00AE493B" w:rsidRDefault="00531E59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D76241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</w:tr>
      <w:tr w:rsidR="00AE493B" w:rsidRPr="00AE493B" w:rsidTr="005F5A6E">
        <w:tc>
          <w:tcPr>
            <w:tcW w:w="1844" w:type="dxa"/>
          </w:tcPr>
          <w:p w:rsidR="005B6DFC" w:rsidRDefault="00570980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и фиксирование индивидуальных затруднений</w:t>
            </w:r>
          </w:p>
          <w:p w:rsidR="00570980" w:rsidRDefault="00570980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1E59">
              <w:rPr>
                <w:rFonts w:ascii="Times New Roman" w:hAnsi="Times New Roman" w:cs="Times New Roman"/>
                <w:sz w:val="24"/>
                <w:szCs w:val="24"/>
              </w:rPr>
              <w:t>одготовка к раб</w:t>
            </w:r>
            <w:r w:rsidR="00C02D74">
              <w:rPr>
                <w:rFonts w:ascii="Times New Roman" w:hAnsi="Times New Roman" w:cs="Times New Roman"/>
                <w:sz w:val="24"/>
                <w:szCs w:val="24"/>
              </w:rPr>
              <w:t xml:space="preserve">оте </w:t>
            </w:r>
          </w:p>
          <w:p w:rsidR="00570980" w:rsidRPr="00570980" w:rsidRDefault="00570980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6DFC" w:rsidRPr="00AE493B" w:rsidRDefault="0042195B" w:rsidP="00A8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рживать тему и цель урока для определения содержания изученного материала </w:t>
            </w:r>
            <w:r w:rsidR="00A80C01">
              <w:rPr>
                <w:rFonts w:ascii="Times New Roman" w:hAnsi="Times New Roman" w:cs="Times New Roman"/>
                <w:sz w:val="24"/>
                <w:szCs w:val="24"/>
              </w:rPr>
              <w:t>необходимог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новых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х и учебно-практических задач. </w:t>
            </w:r>
          </w:p>
        </w:tc>
        <w:tc>
          <w:tcPr>
            <w:tcW w:w="2414" w:type="dxa"/>
          </w:tcPr>
          <w:p w:rsidR="00BB6548" w:rsidRPr="00AE493B" w:rsidRDefault="0077521C" w:rsidP="00775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вспомнить</w:t>
            </w:r>
            <w:r w:rsidR="00C02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редыдущего урока, прочитать плакат </w:t>
            </w:r>
            <w:r w:rsidR="00C52963">
              <w:rPr>
                <w:rFonts w:ascii="Times New Roman" w:hAnsi="Times New Roman" w:cs="Times New Roman"/>
                <w:sz w:val="24"/>
                <w:szCs w:val="24"/>
              </w:rPr>
              <w:t>Летучей М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963">
              <w:rPr>
                <w:rFonts w:ascii="Times New Roman" w:hAnsi="Times New Roman" w:cs="Times New Roman"/>
                <w:sz w:val="24"/>
                <w:szCs w:val="24"/>
              </w:rPr>
              <w:t xml:space="preserve">(усекаемая и </w:t>
            </w:r>
            <w:proofErr w:type="spellStart"/>
            <w:r w:rsidR="00C52963">
              <w:rPr>
                <w:rFonts w:ascii="Times New Roman" w:hAnsi="Times New Roman" w:cs="Times New Roman"/>
                <w:sz w:val="24"/>
                <w:szCs w:val="24"/>
              </w:rPr>
              <w:t>неусекаемая</w:t>
            </w:r>
            <w:proofErr w:type="spellEnd"/>
            <w:r w:rsidR="00C52963">
              <w:rPr>
                <w:rFonts w:ascii="Times New Roman" w:hAnsi="Times New Roman" w:cs="Times New Roman"/>
                <w:sz w:val="24"/>
                <w:szCs w:val="24"/>
              </w:rPr>
              <w:t xml:space="preserve"> основа</w:t>
            </w:r>
            <w:r w:rsidR="00C84350">
              <w:rPr>
                <w:rFonts w:ascii="Times New Roman" w:hAnsi="Times New Roman" w:cs="Times New Roman"/>
                <w:sz w:val="24"/>
                <w:szCs w:val="24"/>
              </w:rPr>
              <w:t xml:space="preserve"> у глаголов 1 и 2 спряжения</w:t>
            </w:r>
            <w:r w:rsidR="00C529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4350">
              <w:rPr>
                <w:rFonts w:ascii="Times New Roman" w:hAnsi="Times New Roman" w:cs="Times New Roman"/>
                <w:sz w:val="24"/>
                <w:szCs w:val="24"/>
              </w:rPr>
              <w:t xml:space="preserve"> и обсудить </w:t>
            </w:r>
            <w:r w:rsidR="00C84350" w:rsidRPr="00A80C01">
              <w:rPr>
                <w:rFonts w:ascii="Times New Roman" w:hAnsi="Times New Roman" w:cs="Times New Roman"/>
                <w:b/>
                <w:sz w:val="24"/>
                <w:szCs w:val="24"/>
              </w:rPr>
              <w:t>в паре</w:t>
            </w:r>
            <w:r w:rsidR="00C84350">
              <w:rPr>
                <w:rFonts w:ascii="Times New Roman" w:hAnsi="Times New Roman" w:cs="Times New Roman"/>
                <w:sz w:val="24"/>
                <w:szCs w:val="24"/>
              </w:rPr>
              <w:t xml:space="preserve"> с соседом. После этого </w:t>
            </w:r>
            <w:r w:rsidR="00C8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спрашивает 1-2 человека, предлагая остальным дополнить, если это потребуется</w:t>
            </w:r>
            <w:r w:rsidR="00253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6" w:type="dxa"/>
          </w:tcPr>
          <w:p w:rsidR="005B6DFC" w:rsidRDefault="00C02D74" w:rsidP="00C8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C84350">
              <w:rPr>
                <w:rFonts w:ascii="Times New Roman" w:hAnsi="Times New Roman" w:cs="Times New Roman"/>
                <w:sz w:val="24"/>
                <w:szCs w:val="24"/>
              </w:rPr>
              <w:t>обсуждают те</w:t>
            </w:r>
            <w:proofErr w:type="gramStart"/>
            <w:r w:rsidR="00C84350">
              <w:rPr>
                <w:rFonts w:ascii="Times New Roman" w:hAnsi="Times New Roman" w:cs="Times New Roman"/>
                <w:sz w:val="24"/>
                <w:szCs w:val="24"/>
              </w:rPr>
              <w:t xml:space="preserve">кст </w:t>
            </w:r>
            <w:r w:rsidR="0066299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662993">
              <w:rPr>
                <w:rFonts w:ascii="Times New Roman" w:hAnsi="Times New Roman" w:cs="Times New Roman"/>
                <w:sz w:val="24"/>
                <w:szCs w:val="24"/>
              </w:rPr>
              <w:t xml:space="preserve">аката </w:t>
            </w:r>
            <w:r w:rsidR="00C8435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я</w:t>
            </w:r>
            <w:r w:rsidR="00C843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ва – три примера.</w:t>
            </w:r>
          </w:p>
          <w:p w:rsidR="00C84350" w:rsidRPr="00AE493B" w:rsidRDefault="00C84350" w:rsidP="0025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олагаемые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 глаголов 1 спряжения может быть </w:t>
            </w:r>
            <w:r w:rsidR="00253C2D" w:rsidRPr="0033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екаемая и </w:t>
            </w:r>
            <w:proofErr w:type="spellStart"/>
            <w:r w:rsidR="00253C2D" w:rsidRPr="0033663E">
              <w:rPr>
                <w:rFonts w:ascii="Times New Roman" w:hAnsi="Times New Roman" w:cs="Times New Roman"/>
                <w:i/>
                <w:sz w:val="24"/>
                <w:szCs w:val="24"/>
              </w:rPr>
              <w:t>неусекаемая</w:t>
            </w:r>
            <w:proofErr w:type="spellEnd"/>
            <w:r w:rsidR="00253C2D" w:rsidRPr="0033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а. </w:t>
            </w:r>
            <w:r w:rsidR="00253C2D" w:rsidRPr="00662993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="00253C2D" w:rsidRPr="0033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аять – </w:t>
            </w:r>
            <w:proofErr w:type="spellStart"/>
            <w:proofErr w:type="gramStart"/>
            <w:r w:rsidR="00253C2D" w:rsidRPr="0033663E">
              <w:rPr>
                <w:rFonts w:ascii="Times New Roman" w:hAnsi="Times New Roman" w:cs="Times New Roman"/>
                <w:i/>
                <w:sz w:val="24"/>
                <w:szCs w:val="24"/>
              </w:rPr>
              <w:t>ла-ешь</w:t>
            </w:r>
            <w:proofErr w:type="spellEnd"/>
            <w:proofErr w:type="gramEnd"/>
            <w:r w:rsidR="00253C2D" w:rsidRPr="0033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секаемая), рыдать – </w:t>
            </w:r>
            <w:proofErr w:type="spellStart"/>
            <w:r w:rsidR="00253C2D" w:rsidRPr="0033663E">
              <w:rPr>
                <w:rFonts w:ascii="Times New Roman" w:hAnsi="Times New Roman" w:cs="Times New Roman"/>
                <w:i/>
                <w:sz w:val="24"/>
                <w:szCs w:val="24"/>
              </w:rPr>
              <w:t>рыд-а-ешь</w:t>
            </w:r>
            <w:proofErr w:type="spellEnd"/>
            <w:r w:rsidR="00253C2D" w:rsidRPr="0033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3C2D" w:rsidRPr="003366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="00253C2D" w:rsidRPr="0033663E">
              <w:rPr>
                <w:rFonts w:ascii="Times New Roman" w:hAnsi="Times New Roman" w:cs="Times New Roman"/>
                <w:i/>
                <w:sz w:val="24"/>
                <w:szCs w:val="24"/>
              </w:rPr>
              <w:t>неусекаемая</w:t>
            </w:r>
            <w:proofErr w:type="spellEnd"/>
            <w:r w:rsidR="00253C2D" w:rsidRPr="003366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3663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253C2D" w:rsidRPr="00336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«У глаголов 2 спряжения всегда усекаемая основа. Пример, рубить – </w:t>
            </w:r>
            <w:proofErr w:type="spellStart"/>
            <w:proofErr w:type="gramStart"/>
            <w:r w:rsidR="00253C2D" w:rsidRPr="0033663E">
              <w:rPr>
                <w:rFonts w:ascii="Times New Roman" w:hAnsi="Times New Roman" w:cs="Times New Roman"/>
                <w:i/>
                <w:sz w:val="24"/>
                <w:szCs w:val="24"/>
              </w:rPr>
              <w:t>руб-ишь</w:t>
            </w:r>
            <w:proofErr w:type="spellEnd"/>
            <w:proofErr w:type="gramEnd"/>
            <w:r w:rsidR="00253C2D" w:rsidRPr="0033663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868" w:type="dxa"/>
          </w:tcPr>
          <w:p w:rsidR="005B6DFC" w:rsidRPr="00AE493B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DFC" w:rsidRPr="00A80C01" w:rsidRDefault="000A0D3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D3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A80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C01" w:rsidRPr="00A80C01">
              <w:rPr>
                <w:rFonts w:ascii="Times New Roman" w:hAnsi="Times New Roman" w:cs="Times New Roman"/>
                <w:sz w:val="24"/>
                <w:szCs w:val="24"/>
              </w:rPr>
              <w:t>выделение необходимой информации для решения новых задач</w:t>
            </w:r>
            <w:r w:rsidR="00A80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A0D35" w:rsidRDefault="000A0D35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3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80C01" w:rsidRDefault="00A80C01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трудничать с соседом по парте, уважительное отношение к мнению другого человека.</w:t>
            </w:r>
          </w:p>
          <w:p w:rsidR="000A0D35" w:rsidRDefault="00927BF2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927BF2" w:rsidRPr="00927BF2" w:rsidRDefault="00A80C0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то, что усвоено и нуж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="00681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5B6DFC" w:rsidRPr="00AE493B" w:rsidRDefault="00927BF2" w:rsidP="0033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знаний </w:t>
            </w:r>
            <w:r w:rsidR="0033663E">
              <w:rPr>
                <w:rFonts w:ascii="Times New Roman" w:hAnsi="Times New Roman" w:cs="Times New Roman"/>
                <w:sz w:val="24"/>
                <w:szCs w:val="24"/>
              </w:rPr>
              <w:t xml:space="preserve">о глаголе. Понятия «усекаемая и </w:t>
            </w:r>
            <w:proofErr w:type="spellStart"/>
            <w:r w:rsidR="0033663E">
              <w:rPr>
                <w:rFonts w:ascii="Times New Roman" w:hAnsi="Times New Roman" w:cs="Times New Roman"/>
                <w:sz w:val="24"/>
                <w:szCs w:val="24"/>
              </w:rPr>
              <w:t>неусекаемая</w:t>
            </w:r>
            <w:proofErr w:type="spellEnd"/>
            <w:r w:rsidR="0033663E">
              <w:rPr>
                <w:rFonts w:ascii="Times New Roman" w:hAnsi="Times New Roman" w:cs="Times New Roman"/>
                <w:sz w:val="24"/>
                <w:szCs w:val="24"/>
              </w:rPr>
              <w:t xml:space="preserve">  основа» </w:t>
            </w:r>
          </w:p>
        </w:tc>
      </w:tr>
      <w:tr w:rsidR="00AE493B" w:rsidRPr="00AE493B" w:rsidTr="005F5A6E">
        <w:tc>
          <w:tcPr>
            <w:tcW w:w="1844" w:type="dxa"/>
          </w:tcPr>
          <w:p w:rsidR="00927BF2" w:rsidRPr="000F7E85" w:rsidRDefault="00297E36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нение теоретических положений в условиях выполнения </w:t>
            </w:r>
            <w:r w:rsidR="0022227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их задач.</w:t>
            </w:r>
          </w:p>
          <w:p w:rsidR="00927BF2" w:rsidRPr="00927BF2" w:rsidRDefault="00297E3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297E36">
              <w:rPr>
                <w:rFonts w:ascii="Times New Roman" w:hAnsi="Times New Roman" w:cs="Times New Roman"/>
                <w:sz w:val="24"/>
                <w:szCs w:val="24"/>
              </w:rPr>
              <w:t>«Русский язык» 4 класс 1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BF4">
              <w:rPr>
                <w:rFonts w:ascii="Times New Roman" w:hAnsi="Times New Roman" w:cs="Times New Roman"/>
                <w:sz w:val="24"/>
                <w:szCs w:val="24"/>
              </w:rPr>
              <w:t>№ 97</w:t>
            </w:r>
            <w:r w:rsidR="00927BF2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553BF4">
              <w:rPr>
                <w:rFonts w:ascii="Times New Roman" w:hAnsi="Times New Roman" w:cs="Times New Roman"/>
                <w:sz w:val="24"/>
                <w:szCs w:val="24"/>
              </w:rPr>
              <w:t xml:space="preserve">128-129 </w:t>
            </w:r>
            <w:r w:rsidR="00F35D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:rsidR="005B6DFC" w:rsidRDefault="00297E36" w:rsidP="0029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воспроизведение учащимися теоретических положений по изучаемой теме. Применение знаний в новой сит</w:t>
            </w:r>
            <w:r w:rsidR="009D4F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9D4F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2E0" w:rsidRPr="00AE493B" w:rsidRDefault="004832E0" w:rsidP="0029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5B6DFC" w:rsidRDefault="00927BF2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</w:t>
            </w:r>
            <w:r w:rsidR="000016E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</w:t>
            </w:r>
            <w:r w:rsidR="00553BF4">
              <w:rPr>
                <w:rFonts w:ascii="Times New Roman" w:hAnsi="Times New Roman" w:cs="Times New Roman"/>
                <w:sz w:val="24"/>
                <w:szCs w:val="24"/>
              </w:rPr>
              <w:t xml:space="preserve">итать задание </w:t>
            </w:r>
            <w:r w:rsidR="00814F0F">
              <w:rPr>
                <w:rFonts w:ascii="Times New Roman" w:hAnsi="Times New Roman" w:cs="Times New Roman"/>
                <w:sz w:val="24"/>
                <w:szCs w:val="24"/>
              </w:rPr>
              <w:t xml:space="preserve">к упр. 97 </w:t>
            </w:r>
            <w:r w:rsidR="00553BF4">
              <w:rPr>
                <w:rFonts w:ascii="Times New Roman" w:hAnsi="Times New Roman" w:cs="Times New Roman"/>
                <w:sz w:val="24"/>
                <w:szCs w:val="24"/>
              </w:rPr>
              <w:t>и составить план действий</w:t>
            </w:r>
            <w:r w:rsidR="003366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425" w:rsidRDefault="00553BF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шие </w:t>
            </w:r>
            <w:r w:rsidR="0033663E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в паре.</w:t>
            </w:r>
            <w:r w:rsidR="0033663E">
              <w:rPr>
                <w:rFonts w:ascii="Times New Roman" w:hAnsi="Times New Roman" w:cs="Times New Roman"/>
                <w:sz w:val="24"/>
                <w:szCs w:val="24"/>
              </w:rPr>
              <w:t xml:space="preserve"> Уточняет, как  </w:t>
            </w:r>
            <w:r w:rsidR="00CF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63E">
              <w:rPr>
                <w:rFonts w:ascii="Times New Roman" w:hAnsi="Times New Roman" w:cs="Times New Roman"/>
                <w:sz w:val="24"/>
                <w:szCs w:val="24"/>
              </w:rPr>
              <w:t xml:space="preserve">будет звучать слово </w:t>
            </w:r>
            <w:r w:rsidR="00CF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6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6218">
              <w:rPr>
                <w:rFonts w:ascii="Times New Roman" w:hAnsi="Times New Roman" w:cs="Times New Roman"/>
                <w:sz w:val="24"/>
                <w:szCs w:val="24"/>
              </w:rPr>
              <w:t>прийти</w:t>
            </w:r>
            <w:r w:rsidR="0033663E">
              <w:rPr>
                <w:rFonts w:ascii="Times New Roman" w:hAnsi="Times New Roman" w:cs="Times New Roman"/>
                <w:sz w:val="24"/>
                <w:szCs w:val="24"/>
              </w:rPr>
              <w:t>» в форме настоящего времени 3-го лица</w:t>
            </w:r>
            <w:r w:rsidR="00CF62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3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63E">
              <w:rPr>
                <w:rFonts w:ascii="Times New Roman" w:hAnsi="Times New Roman" w:cs="Times New Roman"/>
                <w:sz w:val="24"/>
                <w:szCs w:val="24"/>
              </w:rPr>
              <w:t>Просит произнести это слово по слогам.</w:t>
            </w:r>
          </w:p>
          <w:p w:rsidR="00CF6218" w:rsidRDefault="0033663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ит ответить на вопрос из учебника </w:t>
            </w:r>
            <w:r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>«Почему можно сказать</w:t>
            </w:r>
            <w:r w:rsidR="00CF6218"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>, что глаголы на цветном фоне 1 спряжения?</w:t>
            </w:r>
            <w:r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0016E0"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2717">
              <w:rPr>
                <w:rFonts w:ascii="Times New Roman" w:hAnsi="Times New Roman" w:cs="Times New Roman"/>
                <w:sz w:val="24"/>
                <w:szCs w:val="24"/>
              </w:rPr>
              <w:t>и обсудить вывод Маши,</w:t>
            </w:r>
            <w:r w:rsidR="000016E0">
              <w:rPr>
                <w:rFonts w:ascii="Times New Roman" w:hAnsi="Times New Roman" w:cs="Times New Roman"/>
                <w:sz w:val="24"/>
                <w:szCs w:val="24"/>
              </w:rPr>
              <w:t xml:space="preserve"> подумать</w:t>
            </w:r>
            <w:r w:rsidR="00586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16E0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 ли они с ним. </w:t>
            </w:r>
            <w:r w:rsidR="007327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16E0" w:rsidRPr="000016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парах, фронтальный опрос</w:t>
            </w:r>
            <w:r w:rsidR="007327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425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586252">
              <w:rPr>
                <w:rFonts w:ascii="Times New Roman" w:hAnsi="Times New Roman" w:cs="Times New Roman"/>
                <w:sz w:val="24"/>
                <w:szCs w:val="24"/>
              </w:rPr>
              <w:t>. (Дети</w:t>
            </w:r>
            <w:r w:rsidR="00730FEA">
              <w:rPr>
                <w:rFonts w:ascii="Times New Roman" w:hAnsi="Times New Roman" w:cs="Times New Roman"/>
                <w:sz w:val="24"/>
                <w:szCs w:val="24"/>
              </w:rPr>
              <w:t xml:space="preserve"> списывают текст и </w:t>
            </w:r>
            <w:r w:rsidR="00730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</w:t>
            </w:r>
            <w:r w:rsidR="00586252">
              <w:rPr>
                <w:rFonts w:ascii="Times New Roman" w:hAnsi="Times New Roman" w:cs="Times New Roman"/>
                <w:sz w:val="24"/>
                <w:szCs w:val="24"/>
              </w:rPr>
              <w:t>ания)</w:t>
            </w:r>
            <w:r w:rsidR="0000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FEA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с выставлением </w:t>
            </w:r>
            <w:r w:rsidR="004832E0">
              <w:rPr>
                <w:rFonts w:ascii="Times New Roman" w:hAnsi="Times New Roman" w:cs="Times New Roman"/>
                <w:sz w:val="24"/>
                <w:szCs w:val="24"/>
              </w:rPr>
              <w:t xml:space="preserve">отметок </w:t>
            </w:r>
            <w:r w:rsidR="00730FEA">
              <w:rPr>
                <w:rFonts w:ascii="Times New Roman" w:hAnsi="Times New Roman" w:cs="Times New Roman"/>
                <w:sz w:val="24"/>
                <w:szCs w:val="24"/>
              </w:rPr>
              <w:t>на полях.</w:t>
            </w:r>
          </w:p>
          <w:p w:rsidR="00255F5A" w:rsidRDefault="004832E0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еще раз проверить работу, сверив с эталоном на доске. Просит встать тех, кто обнаружил ошибки.</w:t>
            </w:r>
          </w:p>
          <w:p w:rsidR="00295425" w:rsidRPr="004832E0" w:rsidRDefault="004832E0" w:rsidP="00AE49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5479D" w:rsidRPr="004832E0">
              <w:rPr>
                <w:rFonts w:ascii="Times New Roman" w:hAnsi="Times New Roman" w:cs="Times New Roman"/>
                <w:i/>
                <w:sz w:val="24"/>
                <w:szCs w:val="24"/>
              </w:rPr>
              <w:t>Какие глаголы – исключения вам встретились?</w:t>
            </w:r>
          </w:p>
          <w:p w:rsidR="00222275" w:rsidRDefault="0029542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сит </w:t>
            </w:r>
            <w:r w:rsidR="00985460">
              <w:rPr>
                <w:rFonts w:ascii="Times New Roman" w:hAnsi="Times New Roman" w:cs="Times New Roman"/>
                <w:sz w:val="24"/>
                <w:szCs w:val="24"/>
              </w:rPr>
              <w:t>встать</w:t>
            </w:r>
            <w:r w:rsidR="004832E0"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 w:rsidR="0098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E0">
              <w:rPr>
                <w:rFonts w:ascii="Times New Roman" w:hAnsi="Times New Roman" w:cs="Times New Roman"/>
                <w:sz w:val="24"/>
                <w:szCs w:val="24"/>
              </w:rPr>
              <w:t xml:space="preserve">кто выполнил </w:t>
            </w:r>
            <w:r w:rsidR="00732717">
              <w:rPr>
                <w:rFonts w:ascii="Times New Roman" w:hAnsi="Times New Roman" w:cs="Times New Roman"/>
                <w:sz w:val="24"/>
                <w:szCs w:val="24"/>
              </w:rPr>
              <w:t>задание без ошибок и предлагает ответить на вопрос</w:t>
            </w:r>
            <w:r w:rsidR="00222275">
              <w:rPr>
                <w:rFonts w:ascii="Times New Roman" w:hAnsi="Times New Roman" w:cs="Times New Roman"/>
                <w:sz w:val="24"/>
                <w:szCs w:val="24"/>
              </w:rPr>
              <w:t>, как же</w:t>
            </w:r>
            <w:r w:rsidR="009A6446">
              <w:rPr>
                <w:rFonts w:ascii="Times New Roman" w:hAnsi="Times New Roman" w:cs="Times New Roman"/>
                <w:sz w:val="24"/>
                <w:szCs w:val="24"/>
              </w:rPr>
              <w:t xml:space="preserve"> можно определить спряжение глагола?</w:t>
            </w:r>
          </w:p>
          <w:p w:rsidR="00C67C37" w:rsidRPr="00AE493B" w:rsidRDefault="0022227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плакат  в учебнике.</w:t>
            </w:r>
          </w:p>
        </w:tc>
        <w:tc>
          <w:tcPr>
            <w:tcW w:w="2666" w:type="dxa"/>
          </w:tcPr>
          <w:p w:rsidR="005B6DFC" w:rsidRDefault="008C1EA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читают задание.</w:t>
            </w:r>
            <w:r w:rsidR="00553BF4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ют план действий</w:t>
            </w:r>
            <w:r w:rsidR="00814F0F">
              <w:rPr>
                <w:rFonts w:ascii="Times New Roman" w:hAnsi="Times New Roman" w:cs="Times New Roman"/>
                <w:sz w:val="24"/>
                <w:szCs w:val="24"/>
              </w:rPr>
              <w:t>, обсуждают возникшие затруднения</w:t>
            </w:r>
            <w:r w:rsidR="00553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EA4" w:rsidRDefault="008C1EA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DA" w:rsidRDefault="00814F0F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:</w:t>
            </w:r>
          </w:p>
          <w:p w:rsidR="004570DA" w:rsidRDefault="004570D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DA" w:rsidRPr="00814F0F" w:rsidRDefault="00814F0F" w:rsidP="00AE49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55479D"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>Хозяин (что сделает?) придет</w:t>
            </w:r>
            <w:proofErr w:type="gramStart"/>
            <w:r w:rsidR="0055479D"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</w:p>
          <w:p w:rsidR="00295425" w:rsidRDefault="0029542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F6218" w:rsidRDefault="00CF621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18" w:rsidRDefault="00CF621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18" w:rsidRDefault="00CF621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18" w:rsidRDefault="00CF621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18" w:rsidRPr="00814F0F" w:rsidRDefault="00CF6218" w:rsidP="00AE49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начальной форме у </w:t>
            </w:r>
            <w:r w:rsidR="00814F0F"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их глаголов </w:t>
            </w:r>
            <w:r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ффикс </w:t>
            </w:r>
            <w:proofErr w:type="gramStart"/>
            <w:r w:rsidR="00814F0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="00814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, значит они </w:t>
            </w:r>
            <w:r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>1 спряжения.</w:t>
            </w:r>
          </w:p>
          <w:p w:rsidR="00255F5A" w:rsidRDefault="00814F0F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55479D" w:rsidRPr="00814F0F" w:rsidRDefault="00814F0F" w:rsidP="00AE49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5479D"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и у глагола </w:t>
            </w:r>
            <w:proofErr w:type="spellStart"/>
            <w:r w:rsidR="0055479D"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>неусекаемая</w:t>
            </w:r>
            <w:proofErr w:type="spellEnd"/>
            <w:r w:rsidR="0055479D"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а это точно глагол 1 спряжения.</w:t>
            </w:r>
          </w:p>
          <w:p w:rsidR="00255F5A" w:rsidRPr="00814F0F" w:rsidRDefault="00255F5A" w:rsidP="00AE49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862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аг</w:t>
            </w:r>
            <w:r w:rsidR="00814F0F" w:rsidRPr="005862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r w:rsidRPr="005862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="00814F0F" w:rsidRPr="005862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r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  <w:proofErr w:type="spellEnd"/>
            <w:r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5862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аг</w:t>
            </w:r>
            <w:r w:rsidR="00814F0F" w:rsidRPr="005862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r w:rsidRPr="005862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="00814F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  <w:proofErr w:type="spellEnd"/>
            <w:r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2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куч</w:t>
            </w:r>
            <w:r w:rsidR="00814F0F" w:rsidRPr="005862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r w:rsidRPr="005862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="00814F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  <w:proofErr w:type="spellEnd"/>
            <w:r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14F0F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62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куч</w:t>
            </w:r>
            <w:r w:rsidR="00814F0F" w:rsidRPr="005862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r w:rsidRPr="005862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="00814F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14F0F">
              <w:rPr>
                <w:rFonts w:ascii="Times New Roman" w:hAnsi="Times New Roman" w:cs="Times New Roman"/>
                <w:i/>
                <w:sz w:val="24"/>
                <w:szCs w:val="24"/>
              </w:rPr>
              <w:t>ет</w:t>
            </w:r>
            <w:proofErr w:type="spellEnd"/>
          </w:p>
          <w:p w:rsidR="0055479D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</w:t>
            </w:r>
            <w:r w:rsidR="0073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</w:t>
            </w:r>
          </w:p>
          <w:p w:rsidR="00255F5A" w:rsidRDefault="00730FE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яют с доской</w:t>
            </w:r>
          </w:p>
          <w:p w:rsidR="00732717" w:rsidRDefault="0073271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17" w:rsidRDefault="0073271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17" w:rsidRDefault="0073271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17" w:rsidRDefault="0073271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46" w:rsidRDefault="004832E0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твет:</w:t>
            </w:r>
          </w:p>
          <w:p w:rsidR="009A6446" w:rsidRPr="00222275" w:rsidRDefault="004832E0" w:rsidP="00AE49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732717">
              <w:rPr>
                <w:rFonts w:ascii="Times New Roman" w:hAnsi="Times New Roman" w:cs="Times New Roman"/>
                <w:i/>
                <w:sz w:val="24"/>
                <w:szCs w:val="24"/>
              </w:rPr>
              <w:t>Глаголы-ислючения</w:t>
            </w:r>
            <w:proofErr w:type="spellEnd"/>
            <w:r w:rsidR="007327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2717" w:rsidRPr="007327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</w:t>
            </w:r>
            <w:r w:rsidR="00C67C37" w:rsidRPr="007327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ышит, смотр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32717" w:rsidRDefault="0022227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твет:</w:t>
            </w:r>
          </w:p>
          <w:p w:rsidR="009A6446" w:rsidRPr="00222275" w:rsidRDefault="00222275" w:rsidP="00AE49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275">
              <w:rPr>
                <w:rFonts w:ascii="Times New Roman" w:hAnsi="Times New Roman" w:cs="Times New Roman"/>
                <w:i/>
                <w:sz w:val="24"/>
                <w:szCs w:val="24"/>
              </w:rPr>
              <w:t>Спряжение глаголов можно определить по ударным личным окончаниям или по начальной форме, если личные окончания безударные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A6446" w:rsidRPr="00AE493B" w:rsidRDefault="0022227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сравнивают свои ответы с выводом в учебнике.</w:t>
            </w:r>
          </w:p>
        </w:tc>
        <w:tc>
          <w:tcPr>
            <w:tcW w:w="1868" w:type="dxa"/>
          </w:tcPr>
          <w:p w:rsidR="005B6DFC" w:rsidRPr="00AE493B" w:rsidRDefault="009F78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 сотрудничества в разных ситуациях</w:t>
            </w:r>
          </w:p>
        </w:tc>
        <w:tc>
          <w:tcPr>
            <w:tcW w:w="2551" w:type="dxa"/>
          </w:tcPr>
          <w:p w:rsidR="005B6DFC" w:rsidRPr="00536E48" w:rsidRDefault="00536E48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4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536E48" w:rsidRDefault="00536E4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имеющихся источников (учебника).</w:t>
            </w:r>
          </w:p>
          <w:p w:rsidR="00536E48" w:rsidRDefault="00536E4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E4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36E48" w:rsidRDefault="00536E4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заимодействовать в паре; предлагать и принимать помощь, осуществлять сотрудничество.</w:t>
            </w:r>
          </w:p>
          <w:p w:rsidR="00536E48" w:rsidRDefault="00536E48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4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36E48" w:rsidRPr="00536E48" w:rsidRDefault="004832E0" w:rsidP="009F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ть способ действия и результат с заданным эталоном с целью обнаружения отклонений и отличий.</w:t>
            </w:r>
          </w:p>
        </w:tc>
        <w:tc>
          <w:tcPr>
            <w:tcW w:w="1841" w:type="dxa"/>
          </w:tcPr>
          <w:p w:rsidR="005B6DFC" w:rsidRPr="00AE493B" w:rsidRDefault="009F78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, глагольный суффикс, усекаем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екае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слова,</w:t>
            </w:r>
          </w:p>
        </w:tc>
      </w:tr>
      <w:tr w:rsidR="00AE493B" w:rsidRPr="00AE493B" w:rsidTr="005F5A6E">
        <w:tc>
          <w:tcPr>
            <w:tcW w:w="1844" w:type="dxa"/>
          </w:tcPr>
          <w:p w:rsidR="005B6DFC" w:rsidRPr="00AE493B" w:rsidRDefault="00295425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1842" w:type="dxa"/>
          </w:tcPr>
          <w:p w:rsidR="005B6DFC" w:rsidRPr="00AE493B" w:rsidRDefault="0029542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 детей. </w:t>
            </w:r>
          </w:p>
        </w:tc>
        <w:tc>
          <w:tcPr>
            <w:tcW w:w="2414" w:type="dxa"/>
          </w:tcPr>
          <w:p w:rsidR="005B6DFC" w:rsidRPr="00AE493B" w:rsidRDefault="0029542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выполнить упражнения для глаз</w:t>
            </w:r>
          </w:p>
        </w:tc>
        <w:tc>
          <w:tcPr>
            <w:tcW w:w="2666" w:type="dxa"/>
          </w:tcPr>
          <w:p w:rsidR="005B6DFC" w:rsidRPr="00AE493B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5B6DFC" w:rsidRPr="00AE493B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DFC" w:rsidRPr="00AE493B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B6DFC" w:rsidRPr="00AE493B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6E" w:rsidRPr="00AE493B" w:rsidTr="005F5A6E">
        <w:trPr>
          <w:trHeight w:val="5100"/>
        </w:trPr>
        <w:tc>
          <w:tcPr>
            <w:tcW w:w="1844" w:type="dxa"/>
            <w:vMerge w:val="restart"/>
          </w:tcPr>
          <w:p w:rsidR="005F5A6E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бщение усвоенного материала и включение его в систему ране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вое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УД.</w:t>
            </w:r>
          </w:p>
          <w:p w:rsidR="005F5A6E" w:rsidRPr="00AE493B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297E36">
              <w:rPr>
                <w:rFonts w:ascii="Times New Roman" w:hAnsi="Times New Roman" w:cs="Times New Roman"/>
                <w:sz w:val="24"/>
                <w:szCs w:val="24"/>
              </w:rPr>
              <w:t>«Русский язык» 4 класс 1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8 стр. 128-129    </w:t>
            </w:r>
          </w:p>
        </w:tc>
        <w:tc>
          <w:tcPr>
            <w:tcW w:w="1842" w:type="dxa"/>
            <w:vMerge w:val="restart"/>
          </w:tcPr>
          <w:p w:rsidR="005F5A6E" w:rsidRPr="00AE493B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вого содержания вместе с ра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ыполнения задания повышенной трудности</w:t>
            </w:r>
          </w:p>
        </w:tc>
        <w:tc>
          <w:tcPr>
            <w:tcW w:w="2414" w:type="dxa"/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ознакомиться с заданием № 98 и обсудить в паре, какие знания необходимо вспомнить (повторить), чтобы выполнить его.</w:t>
            </w:r>
          </w:p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овторить требование упражнения №98</w:t>
            </w:r>
          </w:p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6E" w:rsidRDefault="005F5A6E" w:rsidP="00F5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индивидуальную помощь.</w:t>
            </w:r>
          </w:p>
          <w:p w:rsidR="005F5A6E" w:rsidRDefault="005F5A6E" w:rsidP="00F51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сравнить свою работу с таблицей, которую сделал Миша после выполнения №98 (намеренно сделана ошибка)</w:t>
            </w:r>
          </w:p>
          <w:p w:rsidR="005F5A6E" w:rsidRPr="00AE493B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5F5A6E" w:rsidRDefault="005F5A6E" w:rsidP="0068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читают задание,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лан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й, обсуждают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в парах.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: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м нужно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помнить тему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клонение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ществительных», </w:t>
            </w:r>
          </w:p>
          <w:p w:rsidR="005F5A6E" w:rsidRPr="007B7240" w:rsidRDefault="005F5A6E" w:rsidP="006827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дежные окончания</w:t>
            </w:r>
            <w:r w:rsidRPr="007B724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м нужно списать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ст, вставить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пущенные буквы,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ядом с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ществительными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склонение и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деж, а над глаголами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пря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ов. Обсуждение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а, который 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л Миша.</w:t>
            </w:r>
          </w:p>
          <w:p w:rsidR="005F5A6E" w:rsidRDefault="005F5A6E" w:rsidP="0068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ошибку у Миши. Обсуждают</w:t>
            </w:r>
            <w:r w:rsidR="003A36C5">
              <w:rPr>
                <w:rFonts w:ascii="Times New Roman" w:hAnsi="Times New Roman" w:cs="Times New Roman"/>
                <w:sz w:val="24"/>
                <w:szCs w:val="24"/>
              </w:rPr>
              <w:t xml:space="preserve"> и доказывают, почему Миша не прав.</w:t>
            </w:r>
          </w:p>
        </w:tc>
        <w:tc>
          <w:tcPr>
            <w:tcW w:w="1868" w:type="dxa"/>
            <w:vMerge w:val="restart"/>
          </w:tcPr>
          <w:p w:rsidR="005F5A6E" w:rsidRPr="00AE493B" w:rsidRDefault="005F5A6E" w:rsidP="00FD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сотрудничества в разных ситуациях</w:t>
            </w:r>
          </w:p>
        </w:tc>
        <w:tc>
          <w:tcPr>
            <w:tcW w:w="2551" w:type="dxa"/>
            <w:vMerge w:val="restart"/>
          </w:tcPr>
          <w:p w:rsidR="005F5A6E" w:rsidRPr="00D7046B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6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5F5A6E" w:rsidRPr="00D7046B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B">
              <w:rPr>
                <w:rFonts w:ascii="Times New Roman" w:hAnsi="Times New Roman" w:cs="Times New Roman"/>
                <w:sz w:val="24"/>
                <w:szCs w:val="24"/>
              </w:rPr>
              <w:t>применение и представл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роение рассуждения, обобщение.</w:t>
            </w:r>
          </w:p>
          <w:p w:rsidR="005F5A6E" w:rsidRPr="00D7046B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F5A6E" w:rsidRPr="00D7046B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6B">
              <w:rPr>
                <w:rFonts w:ascii="Times New Roman" w:hAnsi="Times New Roman" w:cs="Times New Roman"/>
                <w:sz w:val="24"/>
                <w:szCs w:val="24"/>
              </w:rPr>
              <w:t>умение ставить вопросы, обращаться за помощью, формулировать свои затруднения.</w:t>
            </w:r>
          </w:p>
          <w:p w:rsidR="005F5A6E" w:rsidRPr="00D7046B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6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ать способ действия и результат с заданным эталоном с целью обнаружения отклонений и отличий;</w:t>
            </w:r>
          </w:p>
          <w:p w:rsidR="005F5A6E" w:rsidRPr="005B58EF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я после его завершения на основе оценки и учета сделанных ошибок</w:t>
            </w:r>
          </w:p>
        </w:tc>
        <w:tc>
          <w:tcPr>
            <w:tcW w:w="1841" w:type="dxa"/>
            <w:vMerge w:val="restart"/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046B">
              <w:rPr>
                <w:rFonts w:ascii="Times New Roman" w:hAnsi="Times New Roman" w:cs="Times New Roman"/>
                <w:sz w:val="24"/>
                <w:szCs w:val="24"/>
              </w:rPr>
              <w:t>клонение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;</w:t>
            </w:r>
          </w:p>
          <w:p w:rsidR="005F5A6E" w:rsidRPr="00D7046B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, безударные личные окончания.</w:t>
            </w:r>
            <w:r w:rsidRPr="00D7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A6E" w:rsidRPr="00AE493B" w:rsidTr="005F5A6E">
        <w:trPr>
          <w:trHeight w:val="70"/>
        </w:trPr>
        <w:tc>
          <w:tcPr>
            <w:tcW w:w="1844" w:type="dxa"/>
            <w:vMerge/>
          </w:tcPr>
          <w:p w:rsidR="005F5A6E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bottom w:val="single" w:sz="12" w:space="0" w:color="auto"/>
            </w:tcBorders>
          </w:tcPr>
          <w:tbl>
            <w:tblPr>
              <w:tblStyle w:val="a3"/>
              <w:tblW w:w="4395" w:type="dxa"/>
              <w:tblInd w:w="5211" w:type="dxa"/>
              <w:tblLayout w:type="fixed"/>
              <w:tblLook w:val="04A0"/>
            </w:tblPr>
            <w:tblGrid>
              <w:gridCol w:w="2182"/>
              <w:gridCol w:w="2213"/>
            </w:tblGrid>
            <w:tr w:rsidR="005F5A6E" w:rsidRPr="00873E21" w:rsidTr="00873E21">
              <w:tc>
                <w:tcPr>
                  <w:tcW w:w="2182" w:type="dxa"/>
                </w:tcPr>
                <w:p w:rsidR="005F5A6E" w:rsidRPr="00873E21" w:rsidRDefault="005F5A6E" w:rsidP="00FD65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2213" w:type="dxa"/>
                </w:tcPr>
                <w:p w:rsidR="005F5A6E" w:rsidRPr="00873E21" w:rsidRDefault="005F5A6E" w:rsidP="00FD33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3E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гол</w:t>
                  </w:r>
                </w:p>
              </w:tc>
            </w:tr>
          </w:tbl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5F5A6E" w:rsidRDefault="005F5A6E" w:rsidP="00FD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5A6E" w:rsidRPr="00D7046B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6E" w:rsidRPr="00AE493B" w:rsidTr="005F5A6E">
        <w:trPr>
          <w:trHeight w:val="270"/>
        </w:trPr>
        <w:tc>
          <w:tcPr>
            <w:tcW w:w="1844" w:type="dxa"/>
            <w:vMerge/>
          </w:tcPr>
          <w:p w:rsidR="005F5A6E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12" w:space="0" w:color="auto"/>
            </w:tcBorders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A6E" w:rsidRPr="00873E21" w:rsidRDefault="005F5A6E" w:rsidP="00F8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ительное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A6E" w:rsidRPr="00873E21" w:rsidRDefault="005F5A6E" w:rsidP="00FD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E21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:rsidR="005F5A6E" w:rsidRDefault="005F5A6E" w:rsidP="00FD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5A6E" w:rsidRPr="00D7046B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6E" w:rsidRPr="00AE493B" w:rsidTr="005F5A6E">
        <w:trPr>
          <w:trHeight w:val="267"/>
        </w:trPr>
        <w:tc>
          <w:tcPr>
            <w:tcW w:w="1844" w:type="dxa"/>
            <w:vMerge/>
          </w:tcPr>
          <w:p w:rsidR="005F5A6E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12" w:space="0" w:color="auto"/>
            </w:tcBorders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A6E" w:rsidRPr="00873E21" w:rsidRDefault="005F5A6E" w:rsidP="00FD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21">
              <w:rPr>
                <w:rFonts w:ascii="Times New Roman" w:hAnsi="Times New Roman" w:cs="Times New Roman"/>
                <w:sz w:val="20"/>
                <w:szCs w:val="20"/>
              </w:rPr>
              <w:t>2 слова – 3 склонения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A6E" w:rsidRPr="00873E21" w:rsidRDefault="005F5A6E" w:rsidP="00FD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21">
              <w:rPr>
                <w:rFonts w:ascii="Times New Roman" w:hAnsi="Times New Roman" w:cs="Times New Roman"/>
                <w:sz w:val="20"/>
                <w:szCs w:val="20"/>
              </w:rPr>
              <w:t xml:space="preserve">2 слова 1 спряжения – с </w:t>
            </w:r>
            <w:proofErr w:type="spellStart"/>
            <w:r w:rsidRPr="00873E21">
              <w:rPr>
                <w:rFonts w:ascii="Times New Roman" w:hAnsi="Times New Roman" w:cs="Times New Roman"/>
                <w:sz w:val="20"/>
                <w:szCs w:val="20"/>
              </w:rPr>
              <w:t>неусекаемой</w:t>
            </w:r>
            <w:proofErr w:type="spellEnd"/>
            <w:r w:rsidRPr="00873E21">
              <w:rPr>
                <w:rFonts w:ascii="Times New Roman" w:hAnsi="Times New Roman" w:cs="Times New Roman"/>
                <w:sz w:val="20"/>
                <w:szCs w:val="20"/>
              </w:rPr>
              <w:t xml:space="preserve"> основой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:rsidR="005F5A6E" w:rsidRDefault="005F5A6E" w:rsidP="00FD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5A6E" w:rsidRPr="00D7046B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6E" w:rsidRPr="00AE493B" w:rsidTr="005F5A6E">
        <w:trPr>
          <w:trHeight w:val="267"/>
        </w:trPr>
        <w:tc>
          <w:tcPr>
            <w:tcW w:w="1844" w:type="dxa"/>
            <w:vMerge/>
          </w:tcPr>
          <w:p w:rsidR="005F5A6E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12" w:space="0" w:color="auto"/>
            </w:tcBorders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A6E" w:rsidRPr="00873E21" w:rsidRDefault="005F5A6E" w:rsidP="00FD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21">
              <w:rPr>
                <w:rFonts w:ascii="Times New Roman" w:hAnsi="Times New Roman" w:cs="Times New Roman"/>
                <w:sz w:val="20"/>
                <w:szCs w:val="20"/>
              </w:rPr>
              <w:t>2 слова – 2 склонения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A6E" w:rsidRPr="00873E21" w:rsidRDefault="005F5A6E" w:rsidP="00FD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21">
              <w:rPr>
                <w:rFonts w:ascii="Times New Roman" w:hAnsi="Times New Roman" w:cs="Times New Roman"/>
                <w:sz w:val="20"/>
                <w:szCs w:val="20"/>
              </w:rPr>
              <w:t xml:space="preserve">1 слово </w:t>
            </w:r>
            <w:r w:rsidRPr="00873E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спряжения</w:t>
            </w:r>
            <w:r w:rsidRPr="00873E21">
              <w:rPr>
                <w:rFonts w:ascii="Times New Roman" w:hAnsi="Times New Roman" w:cs="Times New Roman"/>
                <w:sz w:val="20"/>
                <w:szCs w:val="20"/>
              </w:rPr>
              <w:t xml:space="preserve"> – с усекаемой основой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:rsidR="005F5A6E" w:rsidRDefault="005F5A6E" w:rsidP="00FD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5A6E" w:rsidRPr="00D7046B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6E" w:rsidRPr="00AE493B" w:rsidTr="005F5A6E">
        <w:trPr>
          <w:trHeight w:val="267"/>
        </w:trPr>
        <w:tc>
          <w:tcPr>
            <w:tcW w:w="1844" w:type="dxa"/>
            <w:vMerge/>
          </w:tcPr>
          <w:p w:rsidR="005F5A6E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12" w:space="0" w:color="auto"/>
            </w:tcBorders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A6E" w:rsidRPr="00873E21" w:rsidRDefault="005F5A6E" w:rsidP="00FD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21">
              <w:rPr>
                <w:rFonts w:ascii="Times New Roman" w:hAnsi="Times New Roman" w:cs="Times New Roman"/>
                <w:sz w:val="20"/>
                <w:szCs w:val="20"/>
              </w:rPr>
              <w:t>1 слово – в П.п.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A6E" w:rsidRDefault="005F5A6E" w:rsidP="005F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:rsidR="005F5A6E" w:rsidRDefault="005F5A6E" w:rsidP="00FD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5A6E" w:rsidRPr="00D7046B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6E" w:rsidRPr="00AE493B" w:rsidTr="005F5A6E">
        <w:trPr>
          <w:trHeight w:val="225"/>
        </w:trPr>
        <w:tc>
          <w:tcPr>
            <w:tcW w:w="1844" w:type="dxa"/>
            <w:vMerge/>
          </w:tcPr>
          <w:p w:rsidR="005F5A6E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12" w:space="0" w:color="auto"/>
            </w:tcBorders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A6E" w:rsidRPr="00873E21" w:rsidRDefault="005F5A6E" w:rsidP="00FD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21">
              <w:rPr>
                <w:rFonts w:ascii="Times New Roman" w:hAnsi="Times New Roman" w:cs="Times New Roman"/>
                <w:sz w:val="20"/>
                <w:szCs w:val="20"/>
              </w:rPr>
              <w:t>1 слово – в Р.п.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A6E" w:rsidRDefault="005F5A6E" w:rsidP="005F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:rsidR="005F5A6E" w:rsidRDefault="005F5A6E" w:rsidP="00FD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5A6E" w:rsidRPr="00D7046B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6E" w:rsidRPr="00AE493B" w:rsidTr="005F5A6E">
        <w:trPr>
          <w:trHeight w:val="315"/>
        </w:trPr>
        <w:tc>
          <w:tcPr>
            <w:tcW w:w="1844" w:type="dxa"/>
            <w:vMerge/>
          </w:tcPr>
          <w:p w:rsidR="005F5A6E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12" w:space="0" w:color="auto"/>
            </w:tcBorders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A6E" w:rsidRPr="00873E21" w:rsidRDefault="005F5A6E" w:rsidP="00FD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21">
              <w:rPr>
                <w:rFonts w:ascii="Times New Roman" w:hAnsi="Times New Roman" w:cs="Times New Roman"/>
                <w:sz w:val="20"/>
                <w:szCs w:val="20"/>
              </w:rPr>
              <w:t>2 слова – в Т.п.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A6E" w:rsidRDefault="005F5A6E" w:rsidP="005F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:rsidR="005F5A6E" w:rsidRDefault="005F5A6E" w:rsidP="00FD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5A6E" w:rsidRPr="00D7046B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6E" w:rsidRPr="00AE493B" w:rsidTr="005F5A6E">
        <w:tc>
          <w:tcPr>
            <w:tcW w:w="1844" w:type="dxa"/>
          </w:tcPr>
          <w:p w:rsidR="005F5A6E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FAE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  <w:r w:rsidR="00DD6F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6FAE" w:rsidRPr="00DD6FAE" w:rsidRDefault="00DD6FA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1842" w:type="dxa"/>
          </w:tcPr>
          <w:p w:rsidR="005F5A6E" w:rsidRPr="00DD6FAE" w:rsidRDefault="00DD6FA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олученного результата поставленной цели</w:t>
            </w:r>
          </w:p>
        </w:tc>
        <w:tc>
          <w:tcPr>
            <w:tcW w:w="2414" w:type="dxa"/>
            <w:tcBorders>
              <w:top w:val="single" w:sz="12" w:space="0" w:color="auto"/>
            </w:tcBorders>
          </w:tcPr>
          <w:p w:rsidR="005F5A6E" w:rsidRDefault="00681E17" w:rsidP="0068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спомнить цель урока и проанализировать свою работу и работу класса по достижению поставленной цели.</w:t>
            </w:r>
          </w:p>
          <w:p w:rsidR="00681E17" w:rsidRPr="00DD6FAE" w:rsidRDefault="00681E17" w:rsidP="0068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12" w:space="0" w:color="auto"/>
            </w:tcBorders>
          </w:tcPr>
          <w:p w:rsidR="005F5A6E" w:rsidRPr="00340E9E" w:rsidRDefault="00681E17" w:rsidP="0034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9E">
              <w:rPr>
                <w:rFonts w:ascii="Times New Roman" w:hAnsi="Times New Roman" w:cs="Times New Roman"/>
                <w:sz w:val="24"/>
                <w:szCs w:val="24"/>
              </w:rPr>
              <w:t xml:space="preserve">Дети работают в паре, рассказывают о </w:t>
            </w:r>
            <w:r w:rsidR="00340E9E" w:rsidRPr="00340E9E">
              <w:rPr>
                <w:rFonts w:ascii="Times New Roman" w:hAnsi="Times New Roman" w:cs="Times New Roman"/>
                <w:sz w:val="24"/>
                <w:szCs w:val="24"/>
              </w:rPr>
              <w:t>своих успехах. Вслух сообщают о выполненной на уроке работе, о своем участии (дают оценку своей деятельности)</w:t>
            </w:r>
          </w:p>
        </w:tc>
        <w:tc>
          <w:tcPr>
            <w:tcW w:w="1868" w:type="dxa"/>
          </w:tcPr>
          <w:p w:rsidR="005F5A6E" w:rsidRPr="00340E9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9E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на основе критериев успешности учебной деятельности. Адекватное понимание причин успешности / </w:t>
            </w:r>
            <w:proofErr w:type="spellStart"/>
            <w:r w:rsidRPr="00340E9E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340E9E">
              <w:rPr>
                <w:rFonts w:ascii="Times New Roman" w:hAnsi="Times New Roman" w:cs="Times New Roman"/>
                <w:sz w:val="24"/>
                <w:szCs w:val="24"/>
              </w:rPr>
              <w:t xml:space="preserve"> ученика.</w:t>
            </w:r>
          </w:p>
        </w:tc>
        <w:tc>
          <w:tcPr>
            <w:tcW w:w="2551" w:type="dxa"/>
          </w:tcPr>
          <w:p w:rsidR="005F5A6E" w:rsidRPr="00340E9E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9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F5A6E" w:rsidRPr="00340E9E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E9E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оценивать свою деятельность, </w:t>
            </w:r>
            <w:proofErr w:type="gramStart"/>
            <w:r w:rsidRPr="00340E9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340E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F5A6E" w:rsidRPr="00340E9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E9E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.</w:t>
            </w:r>
          </w:p>
        </w:tc>
        <w:tc>
          <w:tcPr>
            <w:tcW w:w="1841" w:type="dxa"/>
          </w:tcPr>
          <w:p w:rsidR="005F5A6E" w:rsidRPr="00AE493B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A6E" w:rsidRPr="00AE493B" w:rsidTr="005F5A6E">
        <w:tc>
          <w:tcPr>
            <w:tcW w:w="1844" w:type="dxa"/>
          </w:tcPr>
          <w:p w:rsidR="005F5A6E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42" w:type="dxa"/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5F5A6E" w:rsidRDefault="005F5A6E" w:rsidP="0034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записано на доске: т.с. 60-61 № 62 </w:t>
            </w:r>
            <w:r w:rsidR="00340E9E">
              <w:rPr>
                <w:rFonts w:ascii="Times New Roman" w:hAnsi="Times New Roman" w:cs="Times New Roman"/>
                <w:sz w:val="24"/>
                <w:szCs w:val="24"/>
              </w:rPr>
              <w:t>Учитель благодарит детей за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6" w:type="dxa"/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5F5A6E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5A6E" w:rsidRPr="002E4FDB" w:rsidRDefault="005F5A6E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5F5A6E" w:rsidRPr="00AE493B" w:rsidRDefault="005F5A6E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08B" w:rsidRDefault="0030708B" w:rsidP="00565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E21" w:rsidRDefault="00873E21" w:rsidP="00873E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ля проверки</w:t>
      </w:r>
    </w:p>
    <w:tbl>
      <w:tblPr>
        <w:tblStyle w:val="a3"/>
        <w:tblW w:w="0" w:type="auto"/>
        <w:tblInd w:w="5211" w:type="dxa"/>
        <w:tblLook w:val="04A0"/>
      </w:tblPr>
      <w:tblGrid>
        <w:gridCol w:w="2182"/>
        <w:gridCol w:w="2213"/>
      </w:tblGrid>
      <w:tr w:rsidR="00873E21" w:rsidRPr="00873E21" w:rsidTr="00FD3384">
        <w:tc>
          <w:tcPr>
            <w:tcW w:w="2182" w:type="dxa"/>
          </w:tcPr>
          <w:p w:rsidR="00873E21" w:rsidRPr="00873E21" w:rsidRDefault="00873E21" w:rsidP="00FD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873E21" w:rsidRPr="00873E21" w:rsidRDefault="00873E21" w:rsidP="00FD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E21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</w:p>
        </w:tc>
      </w:tr>
      <w:tr w:rsidR="00873E21" w:rsidRPr="00873E21" w:rsidTr="00FD3384">
        <w:tc>
          <w:tcPr>
            <w:tcW w:w="2182" w:type="dxa"/>
          </w:tcPr>
          <w:p w:rsidR="00873E21" w:rsidRPr="00873E21" w:rsidRDefault="00873E21" w:rsidP="00FD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21">
              <w:rPr>
                <w:rFonts w:ascii="Times New Roman" w:hAnsi="Times New Roman" w:cs="Times New Roman"/>
                <w:sz w:val="20"/>
                <w:szCs w:val="20"/>
              </w:rPr>
              <w:t>2 слова – 3 склонения</w:t>
            </w:r>
          </w:p>
        </w:tc>
        <w:tc>
          <w:tcPr>
            <w:tcW w:w="2213" w:type="dxa"/>
          </w:tcPr>
          <w:p w:rsidR="00873E21" w:rsidRPr="00873E21" w:rsidRDefault="00873E21" w:rsidP="00FD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21">
              <w:rPr>
                <w:rFonts w:ascii="Times New Roman" w:hAnsi="Times New Roman" w:cs="Times New Roman"/>
                <w:sz w:val="20"/>
                <w:szCs w:val="20"/>
              </w:rPr>
              <w:t xml:space="preserve">2 слова 1 спряжения – с </w:t>
            </w:r>
            <w:proofErr w:type="spellStart"/>
            <w:r w:rsidRPr="00873E21">
              <w:rPr>
                <w:rFonts w:ascii="Times New Roman" w:hAnsi="Times New Roman" w:cs="Times New Roman"/>
                <w:sz w:val="20"/>
                <w:szCs w:val="20"/>
              </w:rPr>
              <w:t>неусекаемой</w:t>
            </w:r>
            <w:proofErr w:type="spellEnd"/>
            <w:r w:rsidRPr="00873E21">
              <w:rPr>
                <w:rFonts w:ascii="Times New Roman" w:hAnsi="Times New Roman" w:cs="Times New Roman"/>
                <w:sz w:val="20"/>
                <w:szCs w:val="20"/>
              </w:rPr>
              <w:t xml:space="preserve"> основой</w:t>
            </w:r>
          </w:p>
        </w:tc>
      </w:tr>
      <w:tr w:rsidR="00873E21" w:rsidRPr="00873E21" w:rsidTr="00FD3384">
        <w:tc>
          <w:tcPr>
            <w:tcW w:w="2182" w:type="dxa"/>
          </w:tcPr>
          <w:p w:rsidR="00873E21" w:rsidRPr="00873E21" w:rsidRDefault="00873E21" w:rsidP="00FD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21">
              <w:rPr>
                <w:rFonts w:ascii="Times New Roman" w:hAnsi="Times New Roman" w:cs="Times New Roman"/>
                <w:sz w:val="20"/>
                <w:szCs w:val="20"/>
              </w:rPr>
              <w:t>2 слова – 2 склонения</w:t>
            </w:r>
          </w:p>
        </w:tc>
        <w:tc>
          <w:tcPr>
            <w:tcW w:w="2213" w:type="dxa"/>
          </w:tcPr>
          <w:p w:rsidR="00873E21" w:rsidRPr="00873E21" w:rsidRDefault="00873E21" w:rsidP="00FD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21">
              <w:rPr>
                <w:rFonts w:ascii="Times New Roman" w:hAnsi="Times New Roman" w:cs="Times New Roman"/>
                <w:sz w:val="20"/>
                <w:szCs w:val="20"/>
              </w:rPr>
              <w:t xml:space="preserve">1 слово </w:t>
            </w:r>
            <w:r w:rsidRPr="00873E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спряжения</w:t>
            </w:r>
            <w:r w:rsidRPr="00873E21">
              <w:rPr>
                <w:rFonts w:ascii="Times New Roman" w:hAnsi="Times New Roman" w:cs="Times New Roman"/>
                <w:sz w:val="20"/>
                <w:szCs w:val="20"/>
              </w:rPr>
              <w:t xml:space="preserve"> – с усекаемой основой</w:t>
            </w:r>
          </w:p>
        </w:tc>
      </w:tr>
      <w:tr w:rsidR="00873E21" w:rsidRPr="00873E21" w:rsidTr="00FD3384">
        <w:tc>
          <w:tcPr>
            <w:tcW w:w="2182" w:type="dxa"/>
          </w:tcPr>
          <w:p w:rsidR="00873E21" w:rsidRPr="00873E21" w:rsidRDefault="00873E21" w:rsidP="00FD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21">
              <w:rPr>
                <w:rFonts w:ascii="Times New Roman" w:hAnsi="Times New Roman" w:cs="Times New Roman"/>
                <w:sz w:val="20"/>
                <w:szCs w:val="20"/>
              </w:rPr>
              <w:t>1 слово – в П.п.</w:t>
            </w:r>
          </w:p>
        </w:tc>
        <w:tc>
          <w:tcPr>
            <w:tcW w:w="2213" w:type="dxa"/>
          </w:tcPr>
          <w:p w:rsidR="00873E21" w:rsidRPr="00873E21" w:rsidRDefault="00873E21" w:rsidP="00FD3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E21" w:rsidRPr="00873E21" w:rsidTr="00FD3384">
        <w:tc>
          <w:tcPr>
            <w:tcW w:w="2182" w:type="dxa"/>
          </w:tcPr>
          <w:p w:rsidR="00873E21" w:rsidRPr="00873E21" w:rsidRDefault="00873E21" w:rsidP="00FD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21">
              <w:rPr>
                <w:rFonts w:ascii="Times New Roman" w:hAnsi="Times New Roman" w:cs="Times New Roman"/>
                <w:sz w:val="20"/>
                <w:szCs w:val="20"/>
              </w:rPr>
              <w:t>1 слово – в Р.п.</w:t>
            </w:r>
          </w:p>
        </w:tc>
        <w:tc>
          <w:tcPr>
            <w:tcW w:w="2213" w:type="dxa"/>
          </w:tcPr>
          <w:p w:rsidR="00873E21" w:rsidRPr="00873E21" w:rsidRDefault="00873E21" w:rsidP="00FD3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E21" w:rsidRPr="00873E21" w:rsidTr="00FD3384">
        <w:tc>
          <w:tcPr>
            <w:tcW w:w="2182" w:type="dxa"/>
          </w:tcPr>
          <w:p w:rsidR="00873E21" w:rsidRPr="00873E21" w:rsidRDefault="00873E21" w:rsidP="00FD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E21">
              <w:rPr>
                <w:rFonts w:ascii="Times New Roman" w:hAnsi="Times New Roman" w:cs="Times New Roman"/>
                <w:sz w:val="20"/>
                <w:szCs w:val="20"/>
              </w:rPr>
              <w:t>2 слова – в Т.п.</w:t>
            </w:r>
          </w:p>
        </w:tc>
        <w:tc>
          <w:tcPr>
            <w:tcW w:w="2213" w:type="dxa"/>
          </w:tcPr>
          <w:p w:rsidR="00873E21" w:rsidRPr="00873E21" w:rsidRDefault="00873E21" w:rsidP="00FD3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FB6" w:rsidRPr="00DA3EEE" w:rsidRDefault="00565FB6">
      <w:pPr>
        <w:rPr>
          <w:rFonts w:ascii="Times New Roman" w:hAnsi="Times New Roman" w:cs="Times New Roman"/>
          <w:sz w:val="28"/>
          <w:szCs w:val="28"/>
        </w:rPr>
      </w:pPr>
    </w:p>
    <w:sectPr w:rsidR="00565FB6" w:rsidRPr="00DA3EEE" w:rsidSect="00C33B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418"/>
    <w:rsid w:val="000016E0"/>
    <w:rsid w:val="000065F6"/>
    <w:rsid w:val="000248BA"/>
    <w:rsid w:val="000401FE"/>
    <w:rsid w:val="00060725"/>
    <w:rsid w:val="00087E95"/>
    <w:rsid w:val="000967A5"/>
    <w:rsid w:val="000A0D35"/>
    <w:rsid w:val="000F7E85"/>
    <w:rsid w:val="0012165D"/>
    <w:rsid w:val="001303AC"/>
    <w:rsid w:val="00132600"/>
    <w:rsid w:val="00144D6E"/>
    <w:rsid w:val="00160420"/>
    <w:rsid w:val="00185A42"/>
    <w:rsid w:val="001F4B65"/>
    <w:rsid w:val="00203726"/>
    <w:rsid w:val="00222275"/>
    <w:rsid w:val="00253C2D"/>
    <w:rsid w:val="00255F5A"/>
    <w:rsid w:val="00295425"/>
    <w:rsid w:val="00297E36"/>
    <w:rsid w:val="002C7FA4"/>
    <w:rsid w:val="002E4FDB"/>
    <w:rsid w:val="002E61CF"/>
    <w:rsid w:val="0030708B"/>
    <w:rsid w:val="0033663E"/>
    <w:rsid w:val="00340A76"/>
    <w:rsid w:val="00340E9E"/>
    <w:rsid w:val="00356C7F"/>
    <w:rsid w:val="0037099E"/>
    <w:rsid w:val="003A36C5"/>
    <w:rsid w:val="003C3795"/>
    <w:rsid w:val="004120A4"/>
    <w:rsid w:val="0042195B"/>
    <w:rsid w:val="00423D08"/>
    <w:rsid w:val="00451C52"/>
    <w:rsid w:val="004570DA"/>
    <w:rsid w:val="004832E0"/>
    <w:rsid w:val="004902BC"/>
    <w:rsid w:val="00491B28"/>
    <w:rsid w:val="004C4D29"/>
    <w:rsid w:val="00506368"/>
    <w:rsid w:val="00531E59"/>
    <w:rsid w:val="00536E48"/>
    <w:rsid w:val="00553BF4"/>
    <w:rsid w:val="0055479D"/>
    <w:rsid w:val="00565FB6"/>
    <w:rsid w:val="00570980"/>
    <w:rsid w:val="005814A9"/>
    <w:rsid w:val="00586252"/>
    <w:rsid w:val="005B58EF"/>
    <w:rsid w:val="005B6DFC"/>
    <w:rsid w:val="005E21CF"/>
    <w:rsid w:val="005F1F08"/>
    <w:rsid w:val="005F5A6E"/>
    <w:rsid w:val="00662993"/>
    <w:rsid w:val="00681E17"/>
    <w:rsid w:val="006E4960"/>
    <w:rsid w:val="00712957"/>
    <w:rsid w:val="00730FEA"/>
    <w:rsid w:val="00732717"/>
    <w:rsid w:val="0076221E"/>
    <w:rsid w:val="0077521C"/>
    <w:rsid w:val="007B7240"/>
    <w:rsid w:val="007C1436"/>
    <w:rsid w:val="007D1421"/>
    <w:rsid w:val="007E1DA7"/>
    <w:rsid w:val="0081316B"/>
    <w:rsid w:val="00814F0F"/>
    <w:rsid w:val="008300AC"/>
    <w:rsid w:val="00873E21"/>
    <w:rsid w:val="008C1EA4"/>
    <w:rsid w:val="008D228C"/>
    <w:rsid w:val="008E42D8"/>
    <w:rsid w:val="008E5F0A"/>
    <w:rsid w:val="00927BF2"/>
    <w:rsid w:val="0093260F"/>
    <w:rsid w:val="009662D7"/>
    <w:rsid w:val="0097250A"/>
    <w:rsid w:val="00985460"/>
    <w:rsid w:val="00990AD0"/>
    <w:rsid w:val="009A6446"/>
    <w:rsid w:val="009D4FF2"/>
    <w:rsid w:val="009F503D"/>
    <w:rsid w:val="009F78FC"/>
    <w:rsid w:val="00A35C81"/>
    <w:rsid w:val="00A46EE6"/>
    <w:rsid w:val="00A80C01"/>
    <w:rsid w:val="00A8615A"/>
    <w:rsid w:val="00AB10DC"/>
    <w:rsid w:val="00AB4548"/>
    <w:rsid w:val="00AE493B"/>
    <w:rsid w:val="00B34264"/>
    <w:rsid w:val="00B35167"/>
    <w:rsid w:val="00BB31E9"/>
    <w:rsid w:val="00BB6548"/>
    <w:rsid w:val="00BB74F2"/>
    <w:rsid w:val="00BD181B"/>
    <w:rsid w:val="00BF7E25"/>
    <w:rsid w:val="00C02D74"/>
    <w:rsid w:val="00C130E6"/>
    <w:rsid w:val="00C33B72"/>
    <w:rsid w:val="00C44BF2"/>
    <w:rsid w:val="00C52963"/>
    <w:rsid w:val="00C55B94"/>
    <w:rsid w:val="00C67C37"/>
    <w:rsid w:val="00C7559C"/>
    <w:rsid w:val="00C75D0C"/>
    <w:rsid w:val="00C82234"/>
    <w:rsid w:val="00C84350"/>
    <w:rsid w:val="00CE2120"/>
    <w:rsid w:val="00CE2D3F"/>
    <w:rsid w:val="00CF6218"/>
    <w:rsid w:val="00D7046B"/>
    <w:rsid w:val="00D75103"/>
    <w:rsid w:val="00D76241"/>
    <w:rsid w:val="00D83C03"/>
    <w:rsid w:val="00DA3EEE"/>
    <w:rsid w:val="00DA6418"/>
    <w:rsid w:val="00DD6FAE"/>
    <w:rsid w:val="00E176BE"/>
    <w:rsid w:val="00E21325"/>
    <w:rsid w:val="00E9423E"/>
    <w:rsid w:val="00EF2895"/>
    <w:rsid w:val="00F35DDB"/>
    <w:rsid w:val="00F513B6"/>
    <w:rsid w:val="00F755F6"/>
    <w:rsid w:val="00FB199D"/>
    <w:rsid w:val="00FC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AB95-FDFE-4658-8DA7-9F17F77D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шка</dc:creator>
  <cp:lastModifiedBy>Никитина Елена</cp:lastModifiedBy>
  <cp:revision>14</cp:revision>
  <cp:lastPrinted>2015-01-16T06:11:00Z</cp:lastPrinted>
  <dcterms:created xsi:type="dcterms:W3CDTF">2015-01-18T17:43:00Z</dcterms:created>
  <dcterms:modified xsi:type="dcterms:W3CDTF">2015-02-02T10:03:00Z</dcterms:modified>
</cp:coreProperties>
</file>